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ED738" w14:textId="77777777" w:rsidR="00556EE5" w:rsidRPr="009746A9" w:rsidRDefault="00556EE5" w:rsidP="00556EE5">
      <w:pPr>
        <w:pStyle w:val="a3"/>
        <w:ind w:left="5529" w:firstLine="147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Кыргыз Республикасынын </w:t>
      </w:r>
    </w:p>
    <w:p w14:paraId="1D938578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F740577" w14:textId="6092EA9C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2025-жылдын </w:t>
      </w:r>
      <w:r w:rsidR="00C40DD4">
        <w:rPr>
          <w:sz w:val="24"/>
          <w:szCs w:val="24"/>
          <w:lang w:val="ky-KG"/>
        </w:rPr>
        <w:t>30</w:t>
      </w:r>
      <w:r w:rsidRPr="009746A9">
        <w:rPr>
          <w:sz w:val="24"/>
          <w:szCs w:val="24"/>
          <w:lang w:val="ky-KG"/>
        </w:rPr>
        <w:t>-</w:t>
      </w:r>
      <w:r w:rsidR="001D6D3E">
        <w:rPr>
          <w:sz w:val="24"/>
          <w:szCs w:val="24"/>
          <w:lang w:val="ky-KG"/>
        </w:rPr>
        <w:t>декабры</w:t>
      </w:r>
      <w:r w:rsidR="00DB6E4C">
        <w:rPr>
          <w:sz w:val="24"/>
          <w:szCs w:val="24"/>
          <w:lang w:val="ky-KG"/>
        </w:rPr>
        <w:t>н</w:t>
      </w:r>
      <w:r w:rsidR="00B575D3" w:rsidRPr="009746A9">
        <w:rPr>
          <w:sz w:val="24"/>
          <w:szCs w:val="24"/>
          <w:lang w:val="ky-KG"/>
        </w:rPr>
        <w:t>дагы</w:t>
      </w:r>
    </w:p>
    <w:p w14:paraId="61027AE6" w14:textId="4F85B297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№ </w:t>
      </w:r>
      <w:r w:rsidR="00C40DD4">
        <w:rPr>
          <w:sz w:val="24"/>
          <w:szCs w:val="24"/>
          <w:lang w:val="ky-KG"/>
        </w:rPr>
        <w:t xml:space="preserve">197 </w:t>
      </w:r>
      <w:bookmarkStart w:id="0" w:name="_GoBack"/>
      <w:bookmarkEnd w:id="0"/>
      <w:r w:rsidRPr="009746A9">
        <w:rPr>
          <w:sz w:val="24"/>
          <w:szCs w:val="24"/>
          <w:lang w:val="ky-KG"/>
        </w:rPr>
        <w:t>токтомуна 1-тиркеме</w:t>
      </w:r>
    </w:p>
    <w:p w14:paraId="3731AD23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07CBDA8E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46CC0EEF" w14:textId="63FB0140" w:rsidR="00556EE5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Аймактык шайлоо комиссияларынын жергиликтүү кеңештердин депутаттарынын ыйгарым укуктарын мөөнөтүнөн мурда токтотуу жөнүндө чечимдери</w:t>
      </w:r>
    </w:p>
    <w:p w14:paraId="2F6BD0A3" w14:textId="77777777" w:rsidR="00647F57" w:rsidRPr="009746A9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7"/>
        <w:gridCol w:w="2833"/>
        <w:gridCol w:w="3260"/>
      </w:tblGrid>
      <w:tr w:rsidR="00647F57" w:rsidRPr="009746A9" w14:paraId="3D236110" w14:textId="77777777" w:rsidTr="00995985">
        <w:trPr>
          <w:trHeight w:val="853"/>
        </w:trPr>
        <w:tc>
          <w:tcPr>
            <w:tcW w:w="710" w:type="dxa"/>
            <w:vAlign w:val="center"/>
            <w:hideMark/>
          </w:tcPr>
          <w:p w14:paraId="1D65B520" w14:textId="77777777" w:rsidR="00647F57" w:rsidRPr="009746A9" w:rsidRDefault="00647F57" w:rsidP="00647F57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9746A9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37" w:type="dxa"/>
            <w:vAlign w:val="center"/>
            <w:hideMark/>
          </w:tcPr>
          <w:p w14:paraId="4470A130" w14:textId="50AFC059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ШКнын депутаттын ыйгарым укуктарын мөөнөтүнөн мурда токтотуу жөнүндө чечиминин</w:t>
            </w:r>
            <w:r w:rsidR="00961C03">
              <w:rPr>
                <w:b/>
                <w:bCs/>
                <w:color w:val="auto"/>
                <w:lang w:val="ky-KG"/>
              </w:rPr>
              <w:t xml:space="preserve"> </w:t>
            </w:r>
            <w:r>
              <w:rPr>
                <w:b/>
                <w:bCs/>
                <w:color w:val="auto"/>
                <w:lang w:val="ky-KG"/>
              </w:rPr>
              <w:t xml:space="preserve">№ жана датасы, негиз </w:t>
            </w:r>
          </w:p>
        </w:tc>
        <w:tc>
          <w:tcPr>
            <w:tcW w:w="2833" w:type="dxa"/>
            <w:vAlign w:val="center"/>
            <w:hideMark/>
          </w:tcPr>
          <w:p w14:paraId="2FE48FB2" w14:textId="6501517B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Жергиликтүү кеңештердин аталыштары</w:t>
            </w:r>
          </w:p>
        </w:tc>
        <w:tc>
          <w:tcPr>
            <w:tcW w:w="3260" w:type="dxa"/>
            <w:vAlign w:val="center"/>
            <w:hideMark/>
          </w:tcPr>
          <w:p w14:paraId="514E387A" w14:textId="77777777" w:rsidR="00647F57" w:rsidRDefault="00647F57" w:rsidP="00647F57">
            <w:pPr>
              <w:pStyle w:val="Default"/>
              <w:spacing w:line="256" w:lineRule="auto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Ыйгарым укуктары мөөнөтүнөн мурда токтотулган жергиликтүү кеңештердин депутаттарынын</w:t>
            </w:r>
          </w:p>
          <w:p w14:paraId="5E13EACB" w14:textId="40D99296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ты-жөнү</w:t>
            </w:r>
          </w:p>
        </w:tc>
      </w:tr>
      <w:tr w:rsidR="00610053" w:rsidRPr="009746A9" w14:paraId="412C00C0" w14:textId="77777777" w:rsidTr="00610053">
        <w:trPr>
          <w:trHeight w:val="350"/>
        </w:trPr>
        <w:tc>
          <w:tcPr>
            <w:tcW w:w="9640" w:type="dxa"/>
            <w:gridSpan w:val="4"/>
            <w:vAlign w:val="center"/>
          </w:tcPr>
          <w:p w14:paraId="75546177" w14:textId="18C72C5C" w:rsidR="00610053" w:rsidRDefault="00610053" w:rsidP="00610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үй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610053" w:rsidRPr="009746A9" w14:paraId="19E1A35B" w14:textId="77777777" w:rsidTr="00610053">
        <w:trPr>
          <w:trHeight w:val="349"/>
        </w:trPr>
        <w:tc>
          <w:tcPr>
            <w:tcW w:w="9640" w:type="dxa"/>
            <w:gridSpan w:val="4"/>
            <w:vAlign w:val="center"/>
          </w:tcPr>
          <w:p w14:paraId="44660BDB" w14:textId="5F53DDFE" w:rsidR="00610053" w:rsidRDefault="000B358C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окулук</w:t>
            </w:r>
            <w:r w:rsidR="0061005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610053"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йону</w:t>
            </w:r>
          </w:p>
        </w:tc>
      </w:tr>
      <w:tr w:rsidR="00610053" w:rsidRPr="009746A9" w14:paraId="4A01AD6C" w14:textId="77777777" w:rsidTr="00995985">
        <w:trPr>
          <w:trHeight w:val="723"/>
        </w:trPr>
        <w:tc>
          <w:tcPr>
            <w:tcW w:w="710" w:type="dxa"/>
            <w:vAlign w:val="center"/>
          </w:tcPr>
          <w:p w14:paraId="0D0B0DD5" w14:textId="69B2553F" w:rsidR="00610053" w:rsidRDefault="00AF5F13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257DA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2BB338AE" w14:textId="36BDE004" w:rsidR="00610053" w:rsidRPr="009746A9" w:rsidRDefault="000B358C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окулук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61005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7C1E4D10" w14:textId="0A6DCE52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0B358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8.1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317F50DB" w14:textId="7E4B5037" w:rsidR="00610053" w:rsidRDefault="000E3D56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Гавриловка айылдык кеңеши (№ 2</w:t>
            </w:r>
            <w:r w:rsidR="0061005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йлоо округу)</w:t>
            </w:r>
          </w:p>
        </w:tc>
        <w:tc>
          <w:tcPr>
            <w:tcW w:w="3260" w:type="dxa"/>
            <w:vAlign w:val="center"/>
          </w:tcPr>
          <w:p w14:paraId="7C4DA6B7" w14:textId="7CA65CC6" w:rsidR="00610053" w:rsidRDefault="0088406B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лмарсбек уулу Нурмухаммед</w:t>
            </w:r>
          </w:p>
        </w:tc>
      </w:tr>
      <w:tr w:rsidR="00610053" w:rsidRPr="009746A9" w14:paraId="68C949CA" w14:textId="77777777" w:rsidTr="00971FFD">
        <w:trPr>
          <w:trHeight w:val="346"/>
        </w:trPr>
        <w:tc>
          <w:tcPr>
            <w:tcW w:w="9640" w:type="dxa"/>
            <w:gridSpan w:val="4"/>
            <w:vAlign w:val="center"/>
          </w:tcPr>
          <w:p w14:paraId="2CD7AB09" w14:textId="7A5135E0" w:rsidR="00610053" w:rsidRDefault="00785C0F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Жайыл </w:t>
            </w:r>
            <w:r w:rsidR="00610053"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йону</w:t>
            </w:r>
          </w:p>
        </w:tc>
      </w:tr>
      <w:tr w:rsidR="00610053" w:rsidRPr="009746A9" w14:paraId="246A5454" w14:textId="77777777" w:rsidTr="00995985">
        <w:trPr>
          <w:trHeight w:val="723"/>
        </w:trPr>
        <w:tc>
          <w:tcPr>
            <w:tcW w:w="710" w:type="dxa"/>
            <w:vAlign w:val="center"/>
          </w:tcPr>
          <w:p w14:paraId="56CEC5CA" w14:textId="03915DF2" w:rsidR="00610053" w:rsidRDefault="00AF5F13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="00610053" w:rsidRPr="009746A9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60AEFFEE" w14:textId="27B4EE6C" w:rsidR="00A70E2F" w:rsidRDefault="00A70E2F" w:rsidP="00A70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айыл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 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за болгондугу тууралуу </w:t>
            </w:r>
          </w:p>
          <w:p w14:paraId="5586B5FE" w14:textId="584879D9" w:rsidR="00610053" w:rsidRDefault="00A70E2F" w:rsidP="00A70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 KGZ07 0332146 күбөлүгү</w:t>
            </w:r>
            <w:r w:rsidR="00A27A9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 Жайыл районду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ЖААК бөлүмү тарабынан 31.10.2025-ж. берилген)</w:t>
            </w:r>
          </w:p>
        </w:tc>
        <w:tc>
          <w:tcPr>
            <w:tcW w:w="2833" w:type="dxa"/>
            <w:vAlign w:val="center"/>
          </w:tcPr>
          <w:p w14:paraId="2C00A26C" w14:textId="4677E0FE" w:rsidR="00610053" w:rsidRPr="00690ABC" w:rsidRDefault="00690ABC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-Башат</w:t>
            </w:r>
            <w:r w:rsidR="00610053"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йылдык </w:t>
            </w:r>
            <w:r w:rsidR="0061005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еңеш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610053"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61005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Новониколаевка </w:t>
            </w:r>
            <w:r w:rsidR="00610053"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шайлоо округу)</w:t>
            </w:r>
          </w:p>
        </w:tc>
        <w:tc>
          <w:tcPr>
            <w:tcW w:w="3260" w:type="dxa"/>
            <w:vAlign w:val="center"/>
          </w:tcPr>
          <w:p w14:paraId="2F63D836" w14:textId="4A9A1267" w:rsidR="00610053" w:rsidRDefault="00690ABC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Тесекбаева Зарина Джекшеновна </w:t>
            </w:r>
          </w:p>
        </w:tc>
      </w:tr>
      <w:tr w:rsidR="00610053" w:rsidRPr="009746A9" w14:paraId="43E61F8C" w14:textId="77777777" w:rsidTr="000D15F2">
        <w:trPr>
          <w:trHeight w:val="327"/>
        </w:trPr>
        <w:tc>
          <w:tcPr>
            <w:tcW w:w="9640" w:type="dxa"/>
            <w:gridSpan w:val="4"/>
            <w:vAlign w:val="center"/>
          </w:tcPr>
          <w:p w14:paraId="01701519" w14:textId="3EEE4C05" w:rsidR="00610053" w:rsidRPr="000D15F2" w:rsidRDefault="00610053" w:rsidP="0061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лал-Абад облусу</w:t>
            </w:r>
          </w:p>
        </w:tc>
      </w:tr>
      <w:tr w:rsidR="00610053" w:rsidRPr="009746A9" w14:paraId="18C572DF" w14:textId="77777777" w:rsidTr="000D15F2">
        <w:trPr>
          <w:trHeight w:val="327"/>
        </w:trPr>
        <w:tc>
          <w:tcPr>
            <w:tcW w:w="9640" w:type="dxa"/>
            <w:gridSpan w:val="4"/>
            <w:vAlign w:val="center"/>
          </w:tcPr>
          <w:p w14:paraId="6B5E3934" w14:textId="123135DD" w:rsidR="00610053" w:rsidRPr="000D15F2" w:rsidRDefault="00E16935" w:rsidP="00E16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айлуу-Суу</w:t>
            </w:r>
            <w:r w:rsidR="00610053"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шаары</w:t>
            </w:r>
          </w:p>
        </w:tc>
      </w:tr>
      <w:tr w:rsidR="00610053" w:rsidRPr="009746A9" w14:paraId="065F6F1D" w14:textId="77777777" w:rsidTr="00995985">
        <w:trPr>
          <w:trHeight w:val="935"/>
        </w:trPr>
        <w:tc>
          <w:tcPr>
            <w:tcW w:w="710" w:type="dxa"/>
            <w:vAlign w:val="center"/>
          </w:tcPr>
          <w:p w14:paraId="5EFDA83A" w14:textId="11BD4B72" w:rsidR="00610053" w:rsidRDefault="00AF5F13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="0061005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3C46E41D" w14:textId="37633605" w:rsidR="00610053" w:rsidRPr="009746A9" w:rsidRDefault="00E16935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йлуу-Суу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61005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442B91C9" w14:textId="1BDC62C3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E1693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 өз арызы)</w:t>
            </w:r>
          </w:p>
        </w:tc>
        <w:tc>
          <w:tcPr>
            <w:tcW w:w="2833" w:type="dxa"/>
            <w:vAlign w:val="center"/>
          </w:tcPr>
          <w:p w14:paraId="5684A841" w14:textId="3A3E4159" w:rsidR="00610053" w:rsidRDefault="00E16935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йлуу-Суу</w:t>
            </w:r>
            <w:r w:rsidR="0061005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шаардык</w:t>
            </w:r>
            <w:r w:rsidR="00257DA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еңеши</w:t>
            </w:r>
          </w:p>
        </w:tc>
        <w:tc>
          <w:tcPr>
            <w:tcW w:w="3260" w:type="dxa"/>
            <w:vAlign w:val="center"/>
          </w:tcPr>
          <w:p w14:paraId="3A37B675" w14:textId="17230D3C" w:rsidR="00610053" w:rsidRDefault="00E16935" w:rsidP="00E16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окталиев Мирланбек Сапаралиевич (7) “Ынтымак</w:t>
            </w:r>
            <w:r w:rsidR="0061005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депутаттык фракциясы</w:t>
            </w:r>
          </w:p>
        </w:tc>
      </w:tr>
      <w:tr w:rsidR="009E3A4C" w:rsidRPr="009746A9" w14:paraId="44E37B90" w14:textId="77777777" w:rsidTr="00D5360B">
        <w:trPr>
          <w:trHeight w:val="344"/>
        </w:trPr>
        <w:tc>
          <w:tcPr>
            <w:tcW w:w="9640" w:type="dxa"/>
            <w:gridSpan w:val="4"/>
            <w:vAlign w:val="center"/>
          </w:tcPr>
          <w:p w14:paraId="0D1A4C08" w14:textId="03904509" w:rsidR="009E3A4C" w:rsidRPr="009E3A4C" w:rsidRDefault="009E3A4C" w:rsidP="00E16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E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огуз-Торо району </w:t>
            </w:r>
          </w:p>
        </w:tc>
      </w:tr>
      <w:tr w:rsidR="00610053" w:rsidRPr="009746A9" w14:paraId="497B603D" w14:textId="77777777" w:rsidTr="00995985">
        <w:trPr>
          <w:trHeight w:val="935"/>
        </w:trPr>
        <w:tc>
          <w:tcPr>
            <w:tcW w:w="710" w:type="dxa"/>
            <w:vAlign w:val="center"/>
          </w:tcPr>
          <w:p w14:paraId="39BBE5B5" w14:textId="7A1A4996" w:rsidR="00610053" w:rsidRDefault="00AF5F13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="0061005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3A8F2599" w14:textId="1DB28CF9" w:rsidR="00610053" w:rsidRPr="00C63274" w:rsidRDefault="00D5360B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гуз-Торо</w:t>
            </w:r>
            <w:r w:rsidR="00610053"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="00610053"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  <w:r w:rsidR="00610053"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-ж. </w:t>
            </w:r>
          </w:p>
          <w:p w14:paraId="78682A84" w14:textId="33654CED" w:rsidR="00610053" w:rsidRPr="00C63274" w:rsidRDefault="00601994" w:rsidP="00610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19</w:t>
            </w:r>
            <w:r w:rsidR="00610053"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61005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="00610053"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 өз арызы)</w:t>
            </w:r>
          </w:p>
        </w:tc>
        <w:tc>
          <w:tcPr>
            <w:tcW w:w="2833" w:type="dxa"/>
            <w:vAlign w:val="center"/>
          </w:tcPr>
          <w:p w14:paraId="4F33FB05" w14:textId="25549B3F" w:rsidR="00610053" w:rsidRDefault="00273E52" w:rsidP="00273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тай айылдык кеңеши (№ 3</w:t>
            </w:r>
            <w:r w:rsidR="0061005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рал</w:t>
            </w:r>
            <w:r w:rsidR="0061005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йлоо округу)</w:t>
            </w:r>
          </w:p>
        </w:tc>
        <w:tc>
          <w:tcPr>
            <w:tcW w:w="3260" w:type="dxa"/>
            <w:vAlign w:val="center"/>
          </w:tcPr>
          <w:p w14:paraId="1831CC68" w14:textId="58CCA9A0" w:rsidR="00610053" w:rsidRDefault="00273E52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аттообеков Сыргак Каттообекович</w:t>
            </w:r>
          </w:p>
        </w:tc>
      </w:tr>
      <w:tr w:rsidR="00867D14" w:rsidRPr="000D15F2" w14:paraId="0BAD20AA" w14:textId="77777777" w:rsidTr="00C85665">
        <w:trPr>
          <w:trHeight w:val="327"/>
        </w:trPr>
        <w:tc>
          <w:tcPr>
            <w:tcW w:w="9640" w:type="dxa"/>
            <w:gridSpan w:val="4"/>
            <w:vAlign w:val="center"/>
          </w:tcPr>
          <w:p w14:paraId="0E7077B5" w14:textId="0F83CE73" w:rsidR="00867D14" w:rsidRPr="000D15F2" w:rsidRDefault="00AF5F13" w:rsidP="00C856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Кара-Көл шаары </w:t>
            </w:r>
          </w:p>
        </w:tc>
      </w:tr>
      <w:tr w:rsidR="00867D14" w14:paraId="1B9E8DF6" w14:textId="77777777" w:rsidTr="00274B2F">
        <w:trPr>
          <w:trHeight w:val="551"/>
        </w:trPr>
        <w:tc>
          <w:tcPr>
            <w:tcW w:w="710" w:type="dxa"/>
            <w:vAlign w:val="center"/>
          </w:tcPr>
          <w:p w14:paraId="0BCADF4B" w14:textId="201FEE68" w:rsidR="00867D14" w:rsidRDefault="00AF5F13" w:rsidP="00C8566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="004E6CF8">
              <w:rPr>
                <w:sz w:val="24"/>
                <w:szCs w:val="24"/>
                <w:lang w:val="ky-KG"/>
              </w:rPr>
              <w:t xml:space="preserve">. </w:t>
            </w:r>
          </w:p>
        </w:tc>
        <w:tc>
          <w:tcPr>
            <w:tcW w:w="2837" w:type="dxa"/>
            <w:vAlign w:val="center"/>
          </w:tcPr>
          <w:p w14:paraId="76150B59" w14:textId="501A0D62" w:rsidR="00867D14" w:rsidRDefault="00AF5F13" w:rsidP="00AF5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Көл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="00274B2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1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-ж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21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 өз арызы)</w:t>
            </w:r>
          </w:p>
          <w:p w14:paraId="6DA2ACA1" w14:textId="63CB535C" w:rsidR="00AF5F13" w:rsidRDefault="00274B2F" w:rsidP="00AF5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833" w:type="dxa"/>
            <w:vAlign w:val="center"/>
          </w:tcPr>
          <w:p w14:paraId="14C59EA5" w14:textId="65E45DFA" w:rsidR="00867D14" w:rsidRDefault="00274B2F" w:rsidP="00274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ра-Көл шаардык кеңеши  </w:t>
            </w:r>
          </w:p>
        </w:tc>
        <w:tc>
          <w:tcPr>
            <w:tcW w:w="3260" w:type="dxa"/>
            <w:vAlign w:val="center"/>
          </w:tcPr>
          <w:p w14:paraId="7C63CC38" w14:textId="5D1B5F11" w:rsidR="00867D14" w:rsidRDefault="00274B2F" w:rsidP="00C856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Батыркулов Кадырбек Дооронкулович (1) “Ынтымак” депутаттык фракциясы </w:t>
            </w:r>
          </w:p>
        </w:tc>
      </w:tr>
      <w:tr w:rsidR="009042A7" w14:paraId="242F7FAF" w14:textId="77777777" w:rsidTr="00C85665">
        <w:trPr>
          <w:trHeight w:val="935"/>
        </w:trPr>
        <w:tc>
          <w:tcPr>
            <w:tcW w:w="710" w:type="dxa"/>
            <w:vAlign w:val="center"/>
          </w:tcPr>
          <w:p w14:paraId="54DD7D6A" w14:textId="6D948025" w:rsidR="009042A7" w:rsidRDefault="009042A7" w:rsidP="009042A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.</w:t>
            </w:r>
          </w:p>
        </w:tc>
        <w:tc>
          <w:tcPr>
            <w:tcW w:w="2837" w:type="dxa"/>
            <w:vAlign w:val="center"/>
          </w:tcPr>
          <w:p w14:paraId="673F716C" w14:textId="02438482" w:rsidR="009042A7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Көл АШК, № 10 21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-ж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22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 өз арызы)</w:t>
            </w:r>
          </w:p>
          <w:p w14:paraId="24D5FFA8" w14:textId="07EF1ADF" w:rsidR="009042A7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 xml:space="preserve"> </w:t>
            </w:r>
          </w:p>
        </w:tc>
        <w:tc>
          <w:tcPr>
            <w:tcW w:w="2833" w:type="dxa"/>
            <w:vAlign w:val="center"/>
          </w:tcPr>
          <w:p w14:paraId="40BDA753" w14:textId="7AE6A04B" w:rsidR="009042A7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 xml:space="preserve">Кара-Көл шаардык кеңеши  </w:t>
            </w:r>
          </w:p>
        </w:tc>
        <w:tc>
          <w:tcPr>
            <w:tcW w:w="3260" w:type="dxa"/>
            <w:vAlign w:val="center"/>
          </w:tcPr>
          <w:p w14:paraId="46C8E615" w14:textId="32663073" w:rsidR="009042A7" w:rsidRDefault="00B933F4" w:rsidP="009042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октомушев Эгемен Токтомушевич (4</w:t>
            </w:r>
            <w:r w:rsidR="009042A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аң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lastRenderedPageBreak/>
              <w:t>Кыргызстан</w:t>
            </w:r>
            <w:r w:rsidR="009042A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депутаттык фракциясы </w:t>
            </w:r>
          </w:p>
        </w:tc>
      </w:tr>
      <w:tr w:rsidR="009042A7" w:rsidRPr="000D15F2" w14:paraId="7226525A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0C45F074" w14:textId="6672A4FA" w:rsidR="009042A7" w:rsidRPr="000D15F2" w:rsidRDefault="009042A7" w:rsidP="0090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Талас</w:t>
            </w:r>
            <w:r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9042A7" w:rsidRPr="000D15F2" w14:paraId="78EB2D57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43323A16" w14:textId="572FE795" w:rsidR="009042A7" w:rsidRPr="000D15F2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йтматов району </w:t>
            </w:r>
          </w:p>
        </w:tc>
      </w:tr>
      <w:tr w:rsidR="009042A7" w14:paraId="054CDF42" w14:textId="77777777" w:rsidTr="00951803">
        <w:trPr>
          <w:trHeight w:val="935"/>
        </w:trPr>
        <w:tc>
          <w:tcPr>
            <w:tcW w:w="710" w:type="dxa"/>
            <w:vAlign w:val="center"/>
          </w:tcPr>
          <w:p w14:paraId="71374A27" w14:textId="73EE8EB2" w:rsidR="009042A7" w:rsidRDefault="009042A7" w:rsidP="009042A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.</w:t>
            </w:r>
          </w:p>
        </w:tc>
        <w:tc>
          <w:tcPr>
            <w:tcW w:w="2837" w:type="dxa"/>
            <w:vAlign w:val="center"/>
          </w:tcPr>
          <w:p w14:paraId="5A10FC4D" w14:textId="77777777" w:rsidR="009042A7" w:rsidRPr="009746A9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йтматов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293C9E31" w14:textId="58ABF2CF" w:rsidR="009042A7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 өз арызы)</w:t>
            </w:r>
          </w:p>
        </w:tc>
        <w:tc>
          <w:tcPr>
            <w:tcW w:w="2833" w:type="dxa"/>
            <w:vAlign w:val="center"/>
          </w:tcPr>
          <w:p w14:paraId="158D82AA" w14:textId="578ECB0F" w:rsidR="009042A7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Чолпонбай айылдык кеңеши (№ 3 Чолпонбай шайлоо округу)</w:t>
            </w:r>
          </w:p>
        </w:tc>
        <w:tc>
          <w:tcPr>
            <w:tcW w:w="3260" w:type="dxa"/>
            <w:vAlign w:val="center"/>
          </w:tcPr>
          <w:p w14:paraId="70DA6475" w14:textId="1C10F2D1" w:rsidR="009042A7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ейдалы уулу Кубанычбек</w:t>
            </w:r>
          </w:p>
        </w:tc>
      </w:tr>
      <w:tr w:rsidR="009042A7" w:rsidRPr="000D15F2" w14:paraId="7EFFDA60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374F79C9" w14:textId="77777777" w:rsidR="009042A7" w:rsidRPr="000D15F2" w:rsidRDefault="009042A7" w:rsidP="0090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ткен</w:t>
            </w:r>
            <w:r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9042A7" w:rsidRPr="000D15F2" w14:paraId="43022F30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38698438" w14:textId="77777777" w:rsidR="009042A7" w:rsidRPr="000D15F2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Раззаков шаары </w:t>
            </w:r>
          </w:p>
        </w:tc>
      </w:tr>
      <w:tr w:rsidR="009042A7" w14:paraId="4AFD18CE" w14:textId="77777777" w:rsidTr="00951803">
        <w:trPr>
          <w:trHeight w:val="935"/>
        </w:trPr>
        <w:tc>
          <w:tcPr>
            <w:tcW w:w="710" w:type="dxa"/>
            <w:vAlign w:val="center"/>
          </w:tcPr>
          <w:p w14:paraId="45D90BEB" w14:textId="6BE23FBB" w:rsidR="009042A7" w:rsidRDefault="009042A7" w:rsidP="009042A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.</w:t>
            </w:r>
          </w:p>
        </w:tc>
        <w:tc>
          <w:tcPr>
            <w:tcW w:w="2837" w:type="dxa"/>
            <w:vAlign w:val="center"/>
          </w:tcPr>
          <w:p w14:paraId="32AB1B27" w14:textId="77777777" w:rsidR="009042A7" w:rsidRPr="009746A9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Лейлек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693D6668" w14:textId="77777777" w:rsidR="009042A7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 өз арызы)</w:t>
            </w:r>
          </w:p>
        </w:tc>
        <w:tc>
          <w:tcPr>
            <w:tcW w:w="2833" w:type="dxa"/>
            <w:vAlign w:val="center"/>
          </w:tcPr>
          <w:p w14:paraId="738E894E" w14:textId="77777777" w:rsidR="009042A7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Раззаков шаардык кеңеши</w:t>
            </w:r>
          </w:p>
        </w:tc>
        <w:tc>
          <w:tcPr>
            <w:tcW w:w="3260" w:type="dxa"/>
            <w:vAlign w:val="center"/>
          </w:tcPr>
          <w:p w14:paraId="3E367A42" w14:textId="3E9D1D53" w:rsidR="009042A7" w:rsidRDefault="00B0715D" w:rsidP="009042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жоошбаев Таир Нарбутаевич</w:t>
            </w:r>
            <w:r w:rsidR="009042A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1) “Адилет” партиясы</w:t>
            </w:r>
          </w:p>
        </w:tc>
      </w:tr>
    </w:tbl>
    <w:p w14:paraId="722B089B" w14:textId="7FD85E54" w:rsidR="00556EE5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6D048D7" w14:textId="4A788CE6" w:rsidR="008252DD" w:rsidRDefault="008252D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DC235DD" w14:textId="6E991EBF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33D7FD3" w14:textId="695D6DA2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043D198" w14:textId="04CC9AB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8587144" w14:textId="33FE112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4E5AC29" w14:textId="6A0A7F4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FC2A815" w14:textId="59B6F1D0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A679DA4" w14:textId="541777B1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3579659" w14:textId="722F8E0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5687724" w14:textId="33AF5667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8927B57" w14:textId="5692B53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53EB514" w14:textId="61B59FA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FBA85EA" w14:textId="01B016FC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B6E8521" w14:textId="39F63D0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690E215" w14:textId="6F3E089B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9DD1F5D" w14:textId="730912C4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E21DD31" w14:textId="342F818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D892B5B" w14:textId="3250F995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7839375" w14:textId="3DBCD08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F98FA3B" w14:textId="7AC45078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84FFDC9" w14:textId="0FC7DAF8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128127F" w14:textId="795A40AA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66FB23F" w14:textId="5615DCE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FC83E5F" w14:textId="600D7BAE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04EB2C2" w14:textId="662C6935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0CD00F4" w14:textId="63AA6BA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BF1C04A" w14:textId="246A94B3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7D76B40" w14:textId="0E3A300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9510B60" w14:textId="652E60BA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F41AD44" w14:textId="55A0E08B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7D32258" w14:textId="19D94863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FBABD34" w14:textId="79F9596A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DE83C6E" w14:textId="01632ACC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46D77B3" w14:textId="0695F29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1881A4A" w14:textId="1D6572C2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7F04934" w14:textId="383529BB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A8EBC9A" w14:textId="00E65FB4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0F22441" w14:textId="04659D5F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952F6A1" w14:textId="0ECC47A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DE5CD00" w14:textId="03F65218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DA440C3" w14:textId="71554351" w:rsidR="00281FCE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F046964" w14:textId="174C21FC" w:rsidR="00281FCE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EC06F60" w14:textId="177DA3DF" w:rsidR="00281FCE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A046E5D" w14:textId="29B1BFFA" w:rsidR="00281FCE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31EAD38" w14:textId="6AE7F730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002CEF7" w14:textId="66CAD489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E4880D0" w14:textId="0E825467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8ECA6AB" w14:textId="69C2D140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1E26A00" w14:textId="16097578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3EC2CA0" w14:textId="1678BA2A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08A8E0A" w14:textId="4E77D2A0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5D8186B" w14:textId="2E2DA7F9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891D2E6" w14:textId="7D549A6B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1B4E50C" w14:textId="03C3BFAD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79CF9D0" w14:textId="2C284940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08EE7EE" w14:textId="25645A79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5EF929A" w14:textId="22D7CBBB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BAF77BC" w14:textId="259146FB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15CE34C" w14:textId="7388CBD3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2004919" w14:textId="40013034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8A318DB" w14:textId="73FD347D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3D3A2AF" w14:textId="7914F667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43DBDA9" w14:textId="3FA1DA21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F3A06BF" w14:textId="3021904D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2A99552" w14:textId="0ED218E0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D10F1B0" w14:textId="7E14BC22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C826453" w14:textId="314FCDA6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D9118C4" w14:textId="227011A3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0616C69" w14:textId="7488DBF2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16AD105" w14:textId="39E17B44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A42C05D" w14:textId="0DDA6F67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FF07E10" w14:textId="1820F5C5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38144C2" w14:textId="77777777" w:rsidR="00DD7C8D" w:rsidRDefault="00DD7C8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2ED48B7" w14:textId="440B925C" w:rsidR="00281FCE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55FA5F9" w14:textId="46DB55C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7985449" w14:textId="77777777" w:rsidR="00CD4FD6" w:rsidRPr="009746A9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7F604D6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</w:rPr>
      </w:pPr>
      <w:r w:rsidRPr="009746A9">
        <w:rPr>
          <w:b/>
          <w:sz w:val="24"/>
          <w:szCs w:val="24"/>
          <w:lang w:val="ky-KG"/>
        </w:rPr>
        <w:t>Шайлоо проце</w:t>
      </w:r>
      <w:proofErr w:type="spellStart"/>
      <w:r w:rsidRPr="009746A9">
        <w:rPr>
          <w:b/>
          <w:sz w:val="24"/>
          <w:szCs w:val="24"/>
        </w:rPr>
        <w:t>сстерин</w:t>
      </w:r>
      <w:proofErr w:type="spellEnd"/>
      <w:r w:rsidRPr="009746A9">
        <w:rPr>
          <w:b/>
          <w:sz w:val="24"/>
          <w:szCs w:val="24"/>
        </w:rPr>
        <w:t xml:space="preserve"> </w:t>
      </w:r>
      <w:proofErr w:type="spellStart"/>
      <w:r w:rsidRPr="009746A9">
        <w:rPr>
          <w:b/>
          <w:sz w:val="24"/>
          <w:szCs w:val="24"/>
        </w:rPr>
        <w:t>уюштуруу</w:t>
      </w:r>
      <w:proofErr w:type="spellEnd"/>
      <w:r w:rsidRPr="009746A9">
        <w:rPr>
          <w:b/>
          <w:sz w:val="24"/>
          <w:szCs w:val="24"/>
        </w:rPr>
        <w:t xml:space="preserve"> </w:t>
      </w:r>
    </w:p>
    <w:p w14:paraId="3424808D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</w:rPr>
      </w:pPr>
      <w:proofErr w:type="spellStart"/>
      <w:r w:rsidRPr="009746A9">
        <w:rPr>
          <w:b/>
          <w:sz w:val="24"/>
          <w:szCs w:val="24"/>
        </w:rPr>
        <w:t>башкармалыгынын</w:t>
      </w:r>
      <w:proofErr w:type="spellEnd"/>
      <w:r w:rsidRPr="009746A9">
        <w:rPr>
          <w:b/>
          <w:sz w:val="24"/>
          <w:szCs w:val="24"/>
        </w:rPr>
        <w:t xml:space="preserve"> </w:t>
      </w:r>
      <w:proofErr w:type="spellStart"/>
      <w:r w:rsidRPr="009746A9">
        <w:rPr>
          <w:b/>
          <w:sz w:val="24"/>
          <w:szCs w:val="24"/>
        </w:rPr>
        <w:t>башчысы</w:t>
      </w:r>
      <w:proofErr w:type="spellEnd"/>
      <w:r w:rsidRPr="009746A9">
        <w:rPr>
          <w:b/>
          <w:sz w:val="24"/>
          <w:szCs w:val="24"/>
          <w:lang w:val="ky-KG"/>
        </w:rPr>
        <w:t xml:space="preserve"> </w:t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  <w:lang w:val="ky-KG"/>
        </w:rPr>
        <w:t>М. Кожокеева</w:t>
      </w:r>
      <w:r w:rsidRPr="009746A9">
        <w:rPr>
          <w:b/>
          <w:sz w:val="24"/>
          <w:szCs w:val="24"/>
        </w:rPr>
        <w:t xml:space="preserve"> </w:t>
      </w:r>
    </w:p>
    <w:p w14:paraId="77646FF8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328799F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 xml:space="preserve">Шайлоолорду уюштуруу </w:t>
      </w:r>
    </w:p>
    <w:p w14:paraId="22CEC4C5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>бөлүмүнүн башчысы</w:t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  <w:t xml:space="preserve">            </w:t>
      </w:r>
      <w:r w:rsidRPr="009746A9">
        <w:rPr>
          <w:b/>
          <w:sz w:val="24"/>
          <w:szCs w:val="24"/>
          <w:lang w:val="ky-KG"/>
        </w:rPr>
        <w:tab/>
        <w:t>К. Берикбаева</w:t>
      </w:r>
    </w:p>
    <w:p w14:paraId="715F84A4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87087ED" w14:textId="77777777" w:rsidR="00556EE5" w:rsidRPr="009746A9" w:rsidRDefault="00556EE5" w:rsidP="00556EE5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 xml:space="preserve">Аткаруучу: Шайлоолорду уюштуруу </w:t>
      </w:r>
    </w:p>
    <w:p w14:paraId="101B9526" w14:textId="4738420C" w:rsidR="00556EE5" w:rsidRPr="009746A9" w:rsidRDefault="00556EE5" w:rsidP="00556EE5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 xml:space="preserve">бөлүмүнүн </w:t>
      </w:r>
      <w:r w:rsidR="00552CDB">
        <w:rPr>
          <w:b/>
          <w:sz w:val="24"/>
          <w:szCs w:val="24"/>
          <w:lang w:val="ky-KG"/>
        </w:rPr>
        <w:t>эксперти</w:t>
      </w:r>
      <w:r w:rsidRPr="009746A9">
        <w:rPr>
          <w:b/>
          <w:color w:val="FFFFFF" w:themeColor="background1"/>
          <w:sz w:val="24"/>
          <w:szCs w:val="24"/>
          <w:lang w:val="ky-KG"/>
        </w:rPr>
        <w:tab/>
      </w:r>
      <w:r w:rsidR="00DD7C8D">
        <w:rPr>
          <w:b/>
          <w:sz w:val="24"/>
          <w:szCs w:val="24"/>
          <w:lang w:val="ky-KG"/>
        </w:rPr>
        <w:t xml:space="preserve">С. Бейшебаева </w:t>
      </w:r>
    </w:p>
    <w:p w14:paraId="64156F5E" w14:textId="77777777" w:rsidR="00891FB3" w:rsidRPr="009746A9" w:rsidRDefault="00891FB3" w:rsidP="00556EE5">
      <w:pPr>
        <w:rPr>
          <w:sz w:val="24"/>
          <w:szCs w:val="24"/>
          <w:lang w:val="ky-KG"/>
        </w:rPr>
      </w:pPr>
    </w:p>
    <w:sectPr w:rsidR="00891FB3" w:rsidRPr="009746A9" w:rsidSect="0010270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82"/>
    <w:rsid w:val="00011343"/>
    <w:rsid w:val="000128D3"/>
    <w:rsid w:val="000150AE"/>
    <w:rsid w:val="000156E3"/>
    <w:rsid w:val="000163E3"/>
    <w:rsid w:val="00022679"/>
    <w:rsid w:val="0002562E"/>
    <w:rsid w:val="00025B6A"/>
    <w:rsid w:val="00031F2A"/>
    <w:rsid w:val="00033CB1"/>
    <w:rsid w:val="000409DE"/>
    <w:rsid w:val="00042F7D"/>
    <w:rsid w:val="00042F94"/>
    <w:rsid w:val="00046918"/>
    <w:rsid w:val="00046BDD"/>
    <w:rsid w:val="00054058"/>
    <w:rsid w:val="0005475A"/>
    <w:rsid w:val="00056CB9"/>
    <w:rsid w:val="000601EA"/>
    <w:rsid w:val="0006101A"/>
    <w:rsid w:val="000624A7"/>
    <w:rsid w:val="00063272"/>
    <w:rsid w:val="00064374"/>
    <w:rsid w:val="0006466F"/>
    <w:rsid w:val="000655F0"/>
    <w:rsid w:val="00065DC0"/>
    <w:rsid w:val="00074111"/>
    <w:rsid w:val="00074D1C"/>
    <w:rsid w:val="00075523"/>
    <w:rsid w:val="000845A9"/>
    <w:rsid w:val="000875D2"/>
    <w:rsid w:val="00090FE7"/>
    <w:rsid w:val="000959B8"/>
    <w:rsid w:val="000A1838"/>
    <w:rsid w:val="000A539A"/>
    <w:rsid w:val="000A5FF1"/>
    <w:rsid w:val="000B1ABD"/>
    <w:rsid w:val="000B2846"/>
    <w:rsid w:val="000B358C"/>
    <w:rsid w:val="000B40F5"/>
    <w:rsid w:val="000B46B6"/>
    <w:rsid w:val="000B4EF8"/>
    <w:rsid w:val="000B647C"/>
    <w:rsid w:val="000B7303"/>
    <w:rsid w:val="000B7C16"/>
    <w:rsid w:val="000C2854"/>
    <w:rsid w:val="000C2D16"/>
    <w:rsid w:val="000C572F"/>
    <w:rsid w:val="000C5FBD"/>
    <w:rsid w:val="000D0700"/>
    <w:rsid w:val="000D08DF"/>
    <w:rsid w:val="000D15F2"/>
    <w:rsid w:val="000D26CF"/>
    <w:rsid w:val="000D6338"/>
    <w:rsid w:val="000D772D"/>
    <w:rsid w:val="000E12C0"/>
    <w:rsid w:val="000E344D"/>
    <w:rsid w:val="000E37FA"/>
    <w:rsid w:val="000E3AFE"/>
    <w:rsid w:val="000E3D56"/>
    <w:rsid w:val="000E43B3"/>
    <w:rsid w:val="000E6BAA"/>
    <w:rsid w:val="000F1D24"/>
    <w:rsid w:val="000F1E21"/>
    <w:rsid w:val="000F22D6"/>
    <w:rsid w:val="000F352B"/>
    <w:rsid w:val="000F5B71"/>
    <w:rsid w:val="000F5DBD"/>
    <w:rsid w:val="000F6726"/>
    <w:rsid w:val="000F693D"/>
    <w:rsid w:val="000F7B23"/>
    <w:rsid w:val="00101064"/>
    <w:rsid w:val="00101854"/>
    <w:rsid w:val="00102599"/>
    <w:rsid w:val="0010270F"/>
    <w:rsid w:val="0010306E"/>
    <w:rsid w:val="00103CED"/>
    <w:rsid w:val="00105127"/>
    <w:rsid w:val="00105842"/>
    <w:rsid w:val="001100D4"/>
    <w:rsid w:val="00110773"/>
    <w:rsid w:val="001126D3"/>
    <w:rsid w:val="00113DB1"/>
    <w:rsid w:val="00114D98"/>
    <w:rsid w:val="00114F50"/>
    <w:rsid w:val="00115201"/>
    <w:rsid w:val="00116078"/>
    <w:rsid w:val="001162E5"/>
    <w:rsid w:val="00117132"/>
    <w:rsid w:val="00117644"/>
    <w:rsid w:val="00120DBB"/>
    <w:rsid w:val="001233AB"/>
    <w:rsid w:val="00126969"/>
    <w:rsid w:val="00126F6F"/>
    <w:rsid w:val="00130C64"/>
    <w:rsid w:val="00131136"/>
    <w:rsid w:val="00131475"/>
    <w:rsid w:val="0013396F"/>
    <w:rsid w:val="001340DC"/>
    <w:rsid w:val="00135B4E"/>
    <w:rsid w:val="0013685A"/>
    <w:rsid w:val="001369FE"/>
    <w:rsid w:val="001433CE"/>
    <w:rsid w:val="0014579D"/>
    <w:rsid w:val="00146200"/>
    <w:rsid w:val="0015171A"/>
    <w:rsid w:val="00151BF7"/>
    <w:rsid w:val="0015232B"/>
    <w:rsid w:val="00153519"/>
    <w:rsid w:val="00157F31"/>
    <w:rsid w:val="0016271A"/>
    <w:rsid w:val="0016276C"/>
    <w:rsid w:val="00163DD2"/>
    <w:rsid w:val="001645D0"/>
    <w:rsid w:val="00164890"/>
    <w:rsid w:val="00164C67"/>
    <w:rsid w:val="001652EB"/>
    <w:rsid w:val="0016712F"/>
    <w:rsid w:val="0016758D"/>
    <w:rsid w:val="001678B8"/>
    <w:rsid w:val="00167A0B"/>
    <w:rsid w:val="00170104"/>
    <w:rsid w:val="00171C8B"/>
    <w:rsid w:val="001754BB"/>
    <w:rsid w:val="0017755D"/>
    <w:rsid w:val="0018064E"/>
    <w:rsid w:val="00184344"/>
    <w:rsid w:val="00184D94"/>
    <w:rsid w:val="00184EBC"/>
    <w:rsid w:val="001852DC"/>
    <w:rsid w:val="00187FA5"/>
    <w:rsid w:val="001905FD"/>
    <w:rsid w:val="00195FB0"/>
    <w:rsid w:val="00195FDC"/>
    <w:rsid w:val="00196088"/>
    <w:rsid w:val="00196320"/>
    <w:rsid w:val="00196B2A"/>
    <w:rsid w:val="001974F5"/>
    <w:rsid w:val="00197D7A"/>
    <w:rsid w:val="00197F79"/>
    <w:rsid w:val="001A07BE"/>
    <w:rsid w:val="001B237A"/>
    <w:rsid w:val="001B4C03"/>
    <w:rsid w:val="001B5225"/>
    <w:rsid w:val="001B6648"/>
    <w:rsid w:val="001B72DC"/>
    <w:rsid w:val="001B7D6D"/>
    <w:rsid w:val="001C0623"/>
    <w:rsid w:val="001C06A8"/>
    <w:rsid w:val="001C0DE1"/>
    <w:rsid w:val="001C4D21"/>
    <w:rsid w:val="001C4EFA"/>
    <w:rsid w:val="001C5522"/>
    <w:rsid w:val="001C577A"/>
    <w:rsid w:val="001C6ADB"/>
    <w:rsid w:val="001C73BC"/>
    <w:rsid w:val="001D0859"/>
    <w:rsid w:val="001D1F70"/>
    <w:rsid w:val="001D3EB4"/>
    <w:rsid w:val="001D4E4B"/>
    <w:rsid w:val="001D68AA"/>
    <w:rsid w:val="001D6D3E"/>
    <w:rsid w:val="001E1175"/>
    <w:rsid w:val="001E16D3"/>
    <w:rsid w:val="001E3531"/>
    <w:rsid w:val="001E36E5"/>
    <w:rsid w:val="001F0317"/>
    <w:rsid w:val="001F2D93"/>
    <w:rsid w:val="001F3BB0"/>
    <w:rsid w:val="001F61CD"/>
    <w:rsid w:val="00200EB6"/>
    <w:rsid w:val="0020118F"/>
    <w:rsid w:val="00201BD6"/>
    <w:rsid w:val="00203691"/>
    <w:rsid w:val="0020520D"/>
    <w:rsid w:val="002052DA"/>
    <w:rsid w:val="002066B9"/>
    <w:rsid w:val="00211843"/>
    <w:rsid w:val="0021226A"/>
    <w:rsid w:val="002124D1"/>
    <w:rsid w:val="0022451B"/>
    <w:rsid w:val="00224D7C"/>
    <w:rsid w:val="00225883"/>
    <w:rsid w:val="0023151A"/>
    <w:rsid w:val="00231B66"/>
    <w:rsid w:val="00232BF8"/>
    <w:rsid w:val="00233355"/>
    <w:rsid w:val="002341FB"/>
    <w:rsid w:val="002354F3"/>
    <w:rsid w:val="00237A92"/>
    <w:rsid w:val="00237F87"/>
    <w:rsid w:val="00242FCE"/>
    <w:rsid w:val="00243336"/>
    <w:rsid w:val="0024472C"/>
    <w:rsid w:val="00244CB4"/>
    <w:rsid w:val="00244E68"/>
    <w:rsid w:val="00246167"/>
    <w:rsid w:val="0024668A"/>
    <w:rsid w:val="00246F26"/>
    <w:rsid w:val="002505B6"/>
    <w:rsid w:val="0025424E"/>
    <w:rsid w:val="00257DA5"/>
    <w:rsid w:val="00257E42"/>
    <w:rsid w:val="00260736"/>
    <w:rsid w:val="00260885"/>
    <w:rsid w:val="00260BA7"/>
    <w:rsid w:val="00260C89"/>
    <w:rsid w:val="00264156"/>
    <w:rsid w:val="002649E7"/>
    <w:rsid w:val="00264DC8"/>
    <w:rsid w:val="002652B0"/>
    <w:rsid w:val="00265365"/>
    <w:rsid w:val="00265ADE"/>
    <w:rsid w:val="00266561"/>
    <w:rsid w:val="00267C3C"/>
    <w:rsid w:val="00270A56"/>
    <w:rsid w:val="00271A5C"/>
    <w:rsid w:val="00271B4C"/>
    <w:rsid w:val="00272B2A"/>
    <w:rsid w:val="00273E52"/>
    <w:rsid w:val="00273E7B"/>
    <w:rsid w:val="00274B2F"/>
    <w:rsid w:val="00274DEC"/>
    <w:rsid w:val="002750F1"/>
    <w:rsid w:val="0027641E"/>
    <w:rsid w:val="00281152"/>
    <w:rsid w:val="002817F5"/>
    <w:rsid w:val="00281FCE"/>
    <w:rsid w:val="002825F6"/>
    <w:rsid w:val="0028271C"/>
    <w:rsid w:val="002829DF"/>
    <w:rsid w:val="002858CD"/>
    <w:rsid w:val="00285C07"/>
    <w:rsid w:val="00285DD3"/>
    <w:rsid w:val="00286992"/>
    <w:rsid w:val="002900D5"/>
    <w:rsid w:val="00290FCD"/>
    <w:rsid w:val="00294178"/>
    <w:rsid w:val="00294BCC"/>
    <w:rsid w:val="00295A37"/>
    <w:rsid w:val="002966FC"/>
    <w:rsid w:val="0029760F"/>
    <w:rsid w:val="00297827"/>
    <w:rsid w:val="002A1CBE"/>
    <w:rsid w:val="002A1F4F"/>
    <w:rsid w:val="002A4714"/>
    <w:rsid w:val="002A616B"/>
    <w:rsid w:val="002B0FBA"/>
    <w:rsid w:val="002B4810"/>
    <w:rsid w:val="002B5BBA"/>
    <w:rsid w:val="002C13D3"/>
    <w:rsid w:val="002C27D3"/>
    <w:rsid w:val="002C2842"/>
    <w:rsid w:val="002C2A54"/>
    <w:rsid w:val="002C40A1"/>
    <w:rsid w:val="002C7A3B"/>
    <w:rsid w:val="002C7FA9"/>
    <w:rsid w:val="002D023E"/>
    <w:rsid w:val="002D0E6E"/>
    <w:rsid w:val="002D14E0"/>
    <w:rsid w:val="002D4DB7"/>
    <w:rsid w:val="002D6691"/>
    <w:rsid w:val="002E03B8"/>
    <w:rsid w:val="002E19E2"/>
    <w:rsid w:val="002E4BC3"/>
    <w:rsid w:val="002E5282"/>
    <w:rsid w:val="002E58A9"/>
    <w:rsid w:val="002E64F1"/>
    <w:rsid w:val="002F083D"/>
    <w:rsid w:val="002F0BA4"/>
    <w:rsid w:val="002F0D19"/>
    <w:rsid w:val="002F39BB"/>
    <w:rsid w:val="002F40B4"/>
    <w:rsid w:val="002F623A"/>
    <w:rsid w:val="00301AE4"/>
    <w:rsid w:val="0030206F"/>
    <w:rsid w:val="003025A0"/>
    <w:rsid w:val="00303AF5"/>
    <w:rsid w:val="003051D0"/>
    <w:rsid w:val="00306C89"/>
    <w:rsid w:val="003110FF"/>
    <w:rsid w:val="0031489C"/>
    <w:rsid w:val="00317101"/>
    <w:rsid w:val="003175D6"/>
    <w:rsid w:val="003200E7"/>
    <w:rsid w:val="0032263C"/>
    <w:rsid w:val="00323A8D"/>
    <w:rsid w:val="00324C90"/>
    <w:rsid w:val="00325824"/>
    <w:rsid w:val="003276D2"/>
    <w:rsid w:val="003311E5"/>
    <w:rsid w:val="0033151A"/>
    <w:rsid w:val="0033182F"/>
    <w:rsid w:val="003324CB"/>
    <w:rsid w:val="00334164"/>
    <w:rsid w:val="0034313E"/>
    <w:rsid w:val="0034363F"/>
    <w:rsid w:val="00343C17"/>
    <w:rsid w:val="00343ECB"/>
    <w:rsid w:val="00345579"/>
    <w:rsid w:val="00346E52"/>
    <w:rsid w:val="00347BFB"/>
    <w:rsid w:val="00347C2C"/>
    <w:rsid w:val="00347E49"/>
    <w:rsid w:val="00351912"/>
    <w:rsid w:val="00351F27"/>
    <w:rsid w:val="00352D8E"/>
    <w:rsid w:val="0035671B"/>
    <w:rsid w:val="0036144C"/>
    <w:rsid w:val="00371FCA"/>
    <w:rsid w:val="003730E1"/>
    <w:rsid w:val="00373679"/>
    <w:rsid w:val="00374568"/>
    <w:rsid w:val="003760CE"/>
    <w:rsid w:val="00376D81"/>
    <w:rsid w:val="00377A02"/>
    <w:rsid w:val="00377BB6"/>
    <w:rsid w:val="0038128E"/>
    <w:rsid w:val="00381389"/>
    <w:rsid w:val="00381838"/>
    <w:rsid w:val="00382A1B"/>
    <w:rsid w:val="0038483F"/>
    <w:rsid w:val="003853BA"/>
    <w:rsid w:val="00391738"/>
    <w:rsid w:val="00391979"/>
    <w:rsid w:val="00392169"/>
    <w:rsid w:val="00392537"/>
    <w:rsid w:val="003936E2"/>
    <w:rsid w:val="003A019A"/>
    <w:rsid w:val="003A2F52"/>
    <w:rsid w:val="003A46EE"/>
    <w:rsid w:val="003B4974"/>
    <w:rsid w:val="003B4DEA"/>
    <w:rsid w:val="003B4EF4"/>
    <w:rsid w:val="003B5F87"/>
    <w:rsid w:val="003B6ADF"/>
    <w:rsid w:val="003B6E8A"/>
    <w:rsid w:val="003B6FEC"/>
    <w:rsid w:val="003B7A46"/>
    <w:rsid w:val="003C3C9A"/>
    <w:rsid w:val="003C5DEC"/>
    <w:rsid w:val="003C749C"/>
    <w:rsid w:val="003C75D6"/>
    <w:rsid w:val="003C7C86"/>
    <w:rsid w:val="003D1F2F"/>
    <w:rsid w:val="003D3906"/>
    <w:rsid w:val="003D433B"/>
    <w:rsid w:val="003D4687"/>
    <w:rsid w:val="003D4878"/>
    <w:rsid w:val="003D6BF9"/>
    <w:rsid w:val="003E1B1F"/>
    <w:rsid w:val="003E1E41"/>
    <w:rsid w:val="003E6A02"/>
    <w:rsid w:val="003F0E96"/>
    <w:rsid w:val="003F6362"/>
    <w:rsid w:val="004004F5"/>
    <w:rsid w:val="004011F6"/>
    <w:rsid w:val="00403A35"/>
    <w:rsid w:val="004062EF"/>
    <w:rsid w:val="0041224A"/>
    <w:rsid w:val="00412DA0"/>
    <w:rsid w:val="00412F85"/>
    <w:rsid w:val="00413A3B"/>
    <w:rsid w:val="004209D0"/>
    <w:rsid w:val="00420BCD"/>
    <w:rsid w:val="00424F06"/>
    <w:rsid w:val="00425D85"/>
    <w:rsid w:val="00427E84"/>
    <w:rsid w:val="00433401"/>
    <w:rsid w:val="00435570"/>
    <w:rsid w:val="0044016D"/>
    <w:rsid w:val="0044142A"/>
    <w:rsid w:val="00441C2E"/>
    <w:rsid w:val="00444AB0"/>
    <w:rsid w:val="00444DBC"/>
    <w:rsid w:val="0044739C"/>
    <w:rsid w:val="00450E89"/>
    <w:rsid w:val="00452740"/>
    <w:rsid w:val="0045286A"/>
    <w:rsid w:val="00452B91"/>
    <w:rsid w:val="00453F2E"/>
    <w:rsid w:val="00454F01"/>
    <w:rsid w:val="00457461"/>
    <w:rsid w:val="00457840"/>
    <w:rsid w:val="00462864"/>
    <w:rsid w:val="00464A65"/>
    <w:rsid w:val="0046548D"/>
    <w:rsid w:val="004670CA"/>
    <w:rsid w:val="00470565"/>
    <w:rsid w:val="00473D97"/>
    <w:rsid w:val="00476534"/>
    <w:rsid w:val="00476725"/>
    <w:rsid w:val="00481B66"/>
    <w:rsid w:val="00481DA1"/>
    <w:rsid w:val="004822E3"/>
    <w:rsid w:val="00485ADD"/>
    <w:rsid w:val="00491D22"/>
    <w:rsid w:val="004956FB"/>
    <w:rsid w:val="004A3D06"/>
    <w:rsid w:val="004A3E09"/>
    <w:rsid w:val="004A429D"/>
    <w:rsid w:val="004A5226"/>
    <w:rsid w:val="004A6C6D"/>
    <w:rsid w:val="004B0C15"/>
    <w:rsid w:val="004B32B6"/>
    <w:rsid w:val="004B3342"/>
    <w:rsid w:val="004B33E0"/>
    <w:rsid w:val="004B425E"/>
    <w:rsid w:val="004B4CEF"/>
    <w:rsid w:val="004B583A"/>
    <w:rsid w:val="004C0712"/>
    <w:rsid w:val="004C3ED8"/>
    <w:rsid w:val="004C42D4"/>
    <w:rsid w:val="004C5BA9"/>
    <w:rsid w:val="004C6872"/>
    <w:rsid w:val="004C720A"/>
    <w:rsid w:val="004C75C5"/>
    <w:rsid w:val="004C7FD6"/>
    <w:rsid w:val="004D0E42"/>
    <w:rsid w:val="004D0EE2"/>
    <w:rsid w:val="004D22A1"/>
    <w:rsid w:val="004D23B3"/>
    <w:rsid w:val="004D2E69"/>
    <w:rsid w:val="004D4997"/>
    <w:rsid w:val="004D7AC5"/>
    <w:rsid w:val="004E6CF8"/>
    <w:rsid w:val="004E6DA7"/>
    <w:rsid w:val="004E793F"/>
    <w:rsid w:val="004F4527"/>
    <w:rsid w:val="004F75A2"/>
    <w:rsid w:val="005020EB"/>
    <w:rsid w:val="00502363"/>
    <w:rsid w:val="00502B12"/>
    <w:rsid w:val="0050532B"/>
    <w:rsid w:val="00505372"/>
    <w:rsid w:val="00505560"/>
    <w:rsid w:val="00505635"/>
    <w:rsid w:val="0051184E"/>
    <w:rsid w:val="00514D0C"/>
    <w:rsid w:val="005172BA"/>
    <w:rsid w:val="00517A43"/>
    <w:rsid w:val="0052007F"/>
    <w:rsid w:val="00520A0E"/>
    <w:rsid w:val="0052154C"/>
    <w:rsid w:val="005217EC"/>
    <w:rsid w:val="00522CF6"/>
    <w:rsid w:val="00524D5D"/>
    <w:rsid w:val="005265A9"/>
    <w:rsid w:val="00530F2D"/>
    <w:rsid w:val="005320BA"/>
    <w:rsid w:val="005355C0"/>
    <w:rsid w:val="00541064"/>
    <w:rsid w:val="005410AF"/>
    <w:rsid w:val="00541B21"/>
    <w:rsid w:val="00543229"/>
    <w:rsid w:val="005446B6"/>
    <w:rsid w:val="00544FAF"/>
    <w:rsid w:val="00552CDB"/>
    <w:rsid w:val="00553DAC"/>
    <w:rsid w:val="005547B5"/>
    <w:rsid w:val="00556EE5"/>
    <w:rsid w:val="00563452"/>
    <w:rsid w:val="005669CC"/>
    <w:rsid w:val="005711D9"/>
    <w:rsid w:val="005713F7"/>
    <w:rsid w:val="00574B2D"/>
    <w:rsid w:val="00577B9E"/>
    <w:rsid w:val="00581067"/>
    <w:rsid w:val="005828C3"/>
    <w:rsid w:val="005850D9"/>
    <w:rsid w:val="0058612B"/>
    <w:rsid w:val="00586171"/>
    <w:rsid w:val="005871C9"/>
    <w:rsid w:val="00593131"/>
    <w:rsid w:val="00593459"/>
    <w:rsid w:val="00593F2E"/>
    <w:rsid w:val="00595F3C"/>
    <w:rsid w:val="005A212F"/>
    <w:rsid w:val="005A2AEB"/>
    <w:rsid w:val="005A6A69"/>
    <w:rsid w:val="005B0F8B"/>
    <w:rsid w:val="005B1162"/>
    <w:rsid w:val="005B2C70"/>
    <w:rsid w:val="005B32C3"/>
    <w:rsid w:val="005B36C5"/>
    <w:rsid w:val="005B52FA"/>
    <w:rsid w:val="005B6E06"/>
    <w:rsid w:val="005B7E01"/>
    <w:rsid w:val="005C0FBB"/>
    <w:rsid w:val="005C1E5F"/>
    <w:rsid w:val="005C405C"/>
    <w:rsid w:val="005C7FD0"/>
    <w:rsid w:val="005D1D40"/>
    <w:rsid w:val="005D361E"/>
    <w:rsid w:val="005D3B0B"/>
    <w:rsid w:val="005D6745"/>
    <w:rsid w:val="005E1BD3"/>
    <w:rsid w:val="005E2544"/>
    <w:rsid w:val="005E3684"/>
    <w:rsid w:val="005E40D0"/>
    <w:rsid w:val="005F0AC3"/>
    <w:rsid w:val="005F3D76"/>
    <w:rsid w:val="005F493E"/>
    <w:rsid w:val="005F5CF2"/>
    <w:rsid w:val="00600319"/>
    <w:rsid w:val="00601994"/>
    <w:rsid w:val="006046AD"/>
    <w:rsid w:val="00605FA8"/>
    <w:rsid w:val="006065DB"/>
    <w:rsid w:val="00610053"/>
    <w:rsid w:val="006100D1"/>
    <w:rsid w:val="0061175F"/>
    <w:rsid w:val="00611CEE"/>
    <w:rsid w:val="00613CA4"/>
    <w:rsid w:val="0061412B"/>
    <w:rsid w:val="00617276"/>
    <w:rsid w:val="006201FC"/>
    <w:rsid w:val="00621E1B"/>
    <w:rsid w:val="006229B3"/>
    <w:rsid w:val="00623FE5"/>
    <w:rsid w:val="00627559"/>
    <w:rsid w:val="00630445"/>
    <w:rsid w:val="00630B60"/>
    <w:rsid w:val="006332AB"/>
    <w:rsid w:val="00634A92"/>
    <w:rsid w:val="00634BF0"/>
    <w:rsid w:val="0063507A"/>
    <w:rsid w:val="006360DA"/>
    <w:rsid w:val="006362D4"/>
    <w:rsid w:val="0064008E"/>
    <w:rsid w:val="00640E14"/>
    <w:rsid w:val="00641369"/>
    <w:rsid w:val="00643A95"/>
    <w:rsid w:val="00644324"/>
    <w:rsid w:val="00645981"/>
    <w:rsid w:val="00647F57"/>
    <w:rsid w:val="006502A3"/>
    <w:rsid w:val="00651600"/>
    <w:rsid w:val="00651C61"/>
    <w:rsid w:val="00654FFD"/>
    <w:rsid w:val="00655D49"/>
    <w:rsid w:val="00660879"/>
    <w:rsid w:val="0066207E"/>
    <w:rsid w:val="00663E7E"/>
    <w:rsid w:val="00665972"/>
    <w:rsid w:val="00670958"/>
    <w:rsid w:val="00670FCD"/>
    <w:rsid w:val="0067430A"/>
    <w:rsid w:val="00674E26"/>
    <w:rsid w:val="00675B06"/>
    <w:rsid w:val="00681407"/>
    <w:rsid w:val="006825EF"/>
    <w:rsid w:val="00683E16"/>
    <w:rsid w:val="006841D0"/>
    <w:rsid w:val="00684DFD"/>
    <w:rsid w:val="00684EDD"/>
    <w:rsid w:val="00686FE0"/>
    <w:rsid w:val="00687469"/>
    <w:rsid w:val="00687B17"/>
    <w:rsid w:val="00690447"/>
    <w:rsid w:val="00690ABC"/>
    <w:rsid w:val="00691F90"/>
    <w:rsid w:val="00692043"/>
    <w:rsid w:val="006923DD"/>
    <w:rsid w:val="00694854"/>
    <w:rsid w:val="00696566"/>
    <w:rsid w:val="0069678A"/>
    <w:rsid w:val="006A17BC"/>
    <w:rsid w:val="006A1D53"/>
    <w:rsid w:val="006A240B"/>
    <w:rsid w:val="006A3495"/>
    <w:rsid w:val="006A3D35"/>
    <w:rsid w:val="006A5B47"/>
    <w:rsid w:val="006A7F45"/>
    <w:rsid w:val="006B0487"/>
    <w:rsid w:val="006B6392"/>
    <w:rsid w:val="006B7B6D"/>
    <w:rsid w:val="006C219D"/>
    <w:rsid w:val="006C2DCF"/>
    <w:rsid w:val="006C49F2"/>
    <w:rsid w:val="006D0C66"/>
    <w:rsid w:val="006D1AD8"/>
    <w:rsid w:val="006D33C4"/>
    <w:rsid w:val="006D4220"/>
    <w:rsid w:val="006D43C3"/>
    <w:rsid w:val="006D597D"/>
    <w:rsid w:val="006E1510"/>
    <w:rsid w:val="006E26A1"/>
    <w:rsid w:val="006E3DE4"/>
    <w:rsid w:val="006E3FC6"/>
    <w:rsid w:val="006E4B92"/>
    <w:rsid w:val="006E5424"/>
    <w:rsid w:val="006E6E1A"/>
    <w:rsid w:val="006E6FC4"/>
    <w:rsid w:val="006F3EE8"/>
    <w:rsid w:val="006F46C2"/>
    <w:rsid w:val="00700239"/>
    <w:rsid w:val="007008C6"/>
    <w:rsid w:val="00703016"/>
    <w:rsid w:val="00703039"/>
    <w:rsid w:val="007037B9"/>
    <w:rsid w:val="00705789"/>
    <w:rsid w:val="00706394"/>
    <w:rsid w:val="0070725B"/>
    <w:rsid w:val="00707F86"/>
    <w:rsid w:val="00710EF9"/>
    <w:rsid w:val="00714E77"/>
    <w:rsid w:val="00715D69"/>
    <w:rsid w:val="00716B76"/>
    <w:rsid w:val="00722468"/>
    <w:rsid w:val="00725037"/>
    <w:rsid w:val="00731589"/>
    <w:rsid w:val="00731C4E"/>
    <w:rsid w:val="00733641"/>
    <w:rsid w:val="007338FC"/>
    <w:rsid w:val="00734304"/>
    <w:rsid w:val="00737132"/>
    <w:rsid w:val="00737385"/>
    <w:rsid w:val="00737488"/>
    <w:rsid w:val="007378EC"/>
    <w:rsid w:val="007403DD"/>
    <w:rsid w:val="00740D54"/>
    <w:rsid w:val="00741B7D"/>
    <w:rsid w:val="0074451A"/>
    <w:rsid w:val="007455E2"/>
    <w:rsid w:val="00747281"/>
    <w:rsid w:val="00747767"/>
    <w:rsid w:val="00751F36"/>
    <w:rsid w:val="007540B6"/>
    <w:rsid w:val="00757629"/>
    <w:rsid w:val="00760342"/>
    <w:rsid w:val="007608F7"/>
    <w:rsid w:val="00761173"/>
    <w:rsid w:val="007630BC"/>
    <w:rsid w:val="00763491"/>
    <w:rsid w:val="00764DBC"/>
    <w:rsid w:val="00765607"/>
    <w:rsid w:val="00765DBF"/>
    <w:rsid w:val="007701ED"/>
    <w:rsid w:val="0077253D"/>
    <w:rsid w:val="00774A04"/>
    <w:rsid w:val="00783C01"/>
    <w:rsid w:val="0078518C"/>
    <w:rsid w:val="00785C0F"/>
    <w:rsid w:val="007916E9"/>
    <w:rsid w:val="00791815"/>
    <w:rsid w:val="00793558"/>
    <w:rsid w:val="00794B42"/>
    <w:rsid w:val="00796FCA"/>
    <w:rsid w:val="007A1119"/>
    <w:rsid w:val="007A2AF6"/>
    <w:rsid w:val="007A30CC"/>
    <w:rsid w:val="007A3EBA"/>
    <w:rsid w:val="007A4D62"/>
    <w:rsid w:val="007A4EB0"/>
    <w:rsid w:val="007A649A"/>
    <w:rsid w:val="007A652A"/>
    <w:rsid w:val="007A7D90"/>
    <w:rsid w:val="007B2F50"/>
    <w:rsid w:val="007B3A96"/>
    <w:rsid w:val="007B49B2"/>
    <w:rsid w:val="007B6110"/>
    <w:rsid w:val="007B6A54"/>
    <w:rsid w:val="007B6D5C"/>
    <w:rsid w:val="007C1FDE"/>
    <w:rsid w:val="007C2F6B"/>
    <w:rsid w:val="007C4BBE"/>
    <w:rsid w:val="007C6457"/>
    <w:rsid w:val="007D065A"/>
    <w:rsid w:val="007D0B5F"/>
    <w:rsid w:val="007D2DD9"/>
    <w:rsid w:val="007D2E56"/>
    <w:rsid w:val="007D58F2"/>
    <w:rsid w:val="007D5A03"/>
    <w:rsid w:val="007D71CE"/>
    <w:rsid w:val="007D7669"/>
    <w:rsid w:val="007E00E3"/>
    <w:rsid w:val="007E100B"/>
    <w:rsid w:val="007E467B"/>
    <w:rsid w:val="007E73F2"/>
    <w:rsid w:val="007F0F0B"/>
    <w:rsid w:val="007F100B"/>
    <w:rsid w:val="007F1064"/>
    <w:rsid w:val="007F6BBD"/>
    <w:rsid w:val="00800307"/>
    <w:rsid w:val="008016D4"/>
    <w:rsid w:val="00801971"/>
    <w:rsid w:val="00801F49"/>
    <w:rsid w:val="00802260"/>
    <w:rsid w:val="008028DC"/>
    <w:rsid w:val="00802B71"/>
    <w:rsid w:val="00804845"/>
    <w:rsid w:val="00805B61"/>
    <w:rsid w:val="0080640B"/>
    <w:rsid w:val="00807199"/>
    <w:rsid w:val="00811A9B"/>
    <w:rsid w:val="00812437"/>
    <w:rsid w:val="00813FF6"/>
    <w:rsid w:val="00815C6F"/>
    <w:rsid w:val="008175D2"/>
    <w:rsid w:val="0082105D"/>
    <w:rsid w:val="008222CB"/>
    <w:rsid w:val="008233BA"/>
    <w:rsid w:val="00823CCD"/>
    <w:rsid w:val="008252DD"/>
    <w:rsid w:val="00825D00"/>
    <w:rsid w:val="00831175"/>
    <w:rsid w:val="00833028"/>
    <w:rsid w:val="00835C88"/>
    <w:rsid w:val="00836F00"/>
    <w:rsid w:val="00837B4B"/>
    <w:rsid w:val="0084240C"/>
    <w:rsid w:val="00842DF1"/>
    <w:rsid w:val="00843C19"/>
    <w:rsid w:val="00844563"/>
    <w:rsid w:val="0084696D"/>
    <w:rsid w:val="00852748"/>
    <w:rsid w:val="0085320E"/>
    <w:rsid w:val="00855239"/>
    <w:rsid w:val="00856328"/>
    <w:rsid w:val="00860701"/>
    <w:rsid w:val="008620E9"/>
    <w:rsid w:val="00862A28"/>
    <w:rsid w:val="00863395"/>
    <w:rsid w:val="00865591"/>
    <w:rsid w:val="008661B0"/>
    <w:rsid w:val="00867D14"/>
    <w:rsid w:val="0087277B"/>
    <w:rsid w:val="00872E01"/>
    <w:rsid w:val="008754F2"/>
    <w:rsid w:val="0088028E"/>
    <w:rsid w:val="00881115"/>
    <w:rsid w:val="0088406B"/>
    <w:rsid w:val="00886B76"/>
    <w:rsid w:val="00891E2B"/>
    <w:rsid w:val="00891FB3"/>
    <w:rsid w:val="0089232B"/>
    <w:rsid w:val="00892589"/>
    <w:rsid w:val="00892DBA"/>
    <w:rsid w:val="00897D19"/>
    <w:rsid w:val="008A153F"/>
    <w:rsid w:val="008A30EA"/>
    <w:rsid w:val="008A56DE"/>
    <w:rsid w:val="008A62ED"/>
    <w:rsid w:val="008A6AF0"/>
    <w:rsid w:val="008B0975"/>
    <w:rsid w:val="008B195B"/>
    <w:rsid w:val="008B54A8"/>
    <w:rsid w:val="008B58C9"/>
    <w:rsid w:val="008C01D3"/>
    <w:rsid w:val="008C0426"/>
    <w:rsid w:val="008C09F9"/>
    <w:rsid w:val="008C2369"/>
    <w:rsid w:val="008C2EAD"/>
    <w:rsid w:val="008C3406"/>
    <w:rsid w:val="008C465E"/>
    <w:rsid w:val="008D0EF4"/>
    <w:rsid w:val="008D220D"/>
    <w:rsid w:val="008D7BD3"/>
    <w:rsid w:val="008E0A8B"/>
    <w:rsid w:val="008E1980"/>
    <w:rsid w:val="008E1CD7"/>
    <w:rsid w:val="008E1FE7"/>
    <w:rsid w:val="008E4BC9"/>
    <w:rsid w:val="008E5A58"/>
    <w:rsid w:val="008E5B8A"/>
    <w:rsid w:val="008E7F42"/>
    <w:rsid w:val="008F0129"/>
    <w:rsid w:val="008F10AD"/>
    <w:rsid w:val="008F34AF"/>
    <w:rsid w:val="008F660C"/>
    <w:rsid w:val="008F7C3A"/>
    <w:rsid w:val="00900A02"/>
    <w:rsid w:val="009021DF"/>
    <w:rsid w:val="00903126"/>
    <w:rsid w:val="009042A7"/>
    <w:rsid w:val="00914022"/>
    <w:rsid w:val="00914B5F"/>
    <w:rsid w:val="00922D1C"/>
    <w:rsid w:val="009235ED"/>
    <w:rsid w:val="0092573D"/>
    <w:rsid w:val="00926C98"/>
    <w:rsid w:val="00927958"/>
    <w:rsid w:val="00930267"/>
    <w:rsid w:val="00930D44"/>
    <w:rsid w:val="00930D49"/>
    <w:rsid w:val="00932308"/>
    <w:rsid w:val="00932796"/>
    <w:rsid w:val="009337CC"/>
    <w:rsid w:val="00934E8F"/>
    <w:rsid w:val="00934F43"/>
    <w:rsid w:val="00942FD8"/>
    <w:rsid w:val="009432CC"/>
    <w:rsid w:val="00943ECC"/>
    <w:rsid w:val="00944987"/>
    <w:rsid w:val="00944E96"/>
    <w:rsid w:val="00945159"/>
    <w:rsid w:val="00946D44"/>
    <w:rsid w:val="00950FB1"/>
    <w:rsid w:val="00953453"/>
    <w:rsid w:val="0095530A"/>
    <w:rsid w:val="00961C03"/>
    <w:rsid w:val="00961C0A"/>
    <w:rsid w:val="00961D4D"/>
    <w:rsid w:val="00963332"/>
    <w:rsid w:val="00965138"/>
    <w:rsid w:val="0096612A"/>
    <w:rsid w:val="009665A6"/>
    <w:rsid w:val="009665CD"/>
    <w:rsid w:val="00971C08"/>
    <w:rsid w:val="00971FFD"/>
    <w:rsid w:val="009746A9"/>
    <w:rsid w:val="00974A90"/>
    <w:rsid w:val="00974DE3"/>
    <w:rsid w:val="00974E6E"/>
    <w:rsid w:val="00976B2E"/>
    <w:rsid w:val="009804DB"/>
    <w:rsid w:val="00981AA9"/>
    <w:rsid w:val="009842A4"/>
    <w:rsid w:val="00984CD5"/>
    <w:rsid w:val="009852A1"/>
    <w:rsid w:val="00992227"/>
    <w:rsid w:val="00993728"/>
    <w:rsid w:val="00994135"/>
    <w:rsid w:val="00995985"/>
    <w:rsid w:val="009A0F55"/>
    <w:rsid w:val="009A32C4"/>
    <w:rsid w:val="009A3BC2"/>
    <w:rsid w:val="009A472D"/>
    <w:rsid w:val="009A4C5F"/>
    <w:rsid w:val="009A5770"/>
    <w:rsid w:val="009A5A81"/>
    <w:rsid w:val="009A5C60"/>
    <w:rsid w:val="009A7F47"/>
    <w:rsid w:val="009B0421"/>
    <w:rsid w:val="009B4803"/>
    <w:rsid w:val="009B4D3E"/>
    <w:rsid w:val="009B79D0"/>
    <w:rsid w:val="009C0DF9"/>
    <w:rsid w:val="009C1CE3"/>
    <w:rsid w:val="009C3765"/>
    <w:rsid w:val="009C63DC"/>
    <w:rsid w:val="009C72EF"/>
    <w:rsid w:val="009C7892"/>
    <w:rsid w:val="009C7904"/>
    <w:rsid w:val="009C7FAC"/>
    <w:rsid w:val="009D1FD1"/>
    <w:rsid w:val="009D51C6"/>
    <w:rsid w:val="009D55A8"/>
    <w:rsid w:val="009D687D"/>
    <w:rsid w:val="009E3411"/>
    <w:rsid w:val="009E3A4C"/>
    <w:rsid w:val="009E504C"/>
    <w:rsid w:val="009E5C6E"/>
    <w:rsid w:val="009F16F8"/>
    <w:rsid w:val="009F3495"/>
    <w:rsid w:val="009F6D46"/>
    <w:rsid w:val="009F7542"/>
    <w:rsid w:val="00A000D3"/>
    <w:rsid w:val="00A00167"/>
    <w:rsid w:val="00A013D2"/>
    <w:rsid w:val="00A01E29"/>
    <w:rsid w:val="00A01F6B"/>
    <w:rsid w:val="00A02132"/>
    <w:rsid w:val="00A028DF"/>
    <w:rsid w:val="00A06AC1"/>
    <w:rsid w:val="00A075CB"/>
    <w:rsid w:val="00A12D3B"/>
    <w:rsid w:val="00A13DC7"/>
    <w:rsid w:val="00A1465A"/>
    <w:rsid w:val="00A14AB5"/>
    <w:rsid w:val="00A1679D"/>
    <w:rsid w:val="00A16E1D"/>
    <w:rsid w:val="00A17358"/>
    <w:rsid w:val="00A200FC"/>
    <w:rsid w:val="00A2187E"/>
    <w:rsid w:val="00A21B4F"/>
    <w:rsid w:val="00A26FED"/>
    <w:rsid w:val="00A27A98"/>
    <w:rsid w:val="00A30C2B"/>
    <w:rsid w:val="00A33570"/>
    <w:rsid w:val="00A350E0"/>
    <w:rsid w:val="00A3594F"/>
    <w:rsid w:val="00A411B5"/>
    <w:rsid w:val="00A411EB"/>
    <w:rsid w:val="00A47CF0"/>
    <w:rsid w:val="00A527E1"/>
    <w:rsid w:val="00A56C91"/>
    <w:rsid w:val="00A5712E"/>
    <w:rsid w:val="00A616FE"/>
    <w:rsid w:val="00A63281"/>
    <w:rsid w:val="00A64C57"/>
    <w:rsid w:val="00A65868"/>
    <w:rsid w:val="00A65BC1"/>
    <w:rsid w:val="00A67726"/>
    <w:rsid w:val="00A7024F"/>
    <w:rsid w:val="00A70E2F"/>
    <w:rsid w:val="00A70F0B"/>
    <w:rsid w:val="00A72714"/>
    <w:rsid w:val="00A74AFD"/>
    <w:rsid w:val="00A7622C"/>
    <w:rsid w:val="00A81622"/>
    <w:rsid w:val="00A81CDD"/>
    <w:rsid w:val="00A83B3F"/>
    <w:rsid w:val="00A858DF"/>
    <w:rsid w:val="00A86310"/>
    <w:rsid w:val="00A86C2F"/>
    <w:rsid w:val="00A86F26"/>
    <w:rsid w:val="00A904C9"/>
    <w:rsid w:val="00A927AD"/>
    <w:rsid w:val="00A92FB2"/>
    <w:rsid w:val="00A94411"/>
    <w:rsid w:val="00A97B01"/>
    <w:rsid w:val="00AA0CD1"/>
    <w:rsid w:val="00AA38F3"/>
    <w:rsid w:val="00AA5B8E"/>
    <w:rsid w:val="00AA6E84"/>
    <w:rsid w:val="00AB19C2"/>
    <w:rsid w:val="00AB402C"/>
    <w:rsid w:val="00AB7209"/>
    <w:rsid w:val="00AC1197"/>
    <w:rsid w:val="00AC1B56"/>
    <w:rsid w:val="00AC41F2"/>
    <w:rsid w:val="00AC798B"/>
    <w:rsid w:val="00AD12F4"/>
    <w:rsid w:val="00AD2C02"/>
    <w:rsid w:val="00AD3EFD"/>
    <w:rsid w:val="00AD54D3"/>
    <w:rsid w:val="00AD555F"/>
    <w:rsid w:val="00AE0489"/>
    <w:rsid w:val="00AE0C49"/>
    <w:rsid w:val="00AE1205"/>
    <w:rsid w:val="00AE387D"/>
    <w:rsid w:val="00AE7313"/>
    <w:rsid w:val="00AE75FB"/>
    <w:rsid w:val="00AE78B4"/>
    <w:rsid w:val="00AF08BD"/>
    <w:rsid w:val="00AF1B9C"/>
    <w:rsid w:val="00AF1EA8"/>
    <w:rsid w:val="00AF5F13"/>
    <w:rsid w:val="00AF6CFA"/>
    <w:rsid w:val="00B02CE2"/>
    <w:rsid w:val="00B06AE1"/>
    <w:rsid w:val="00B0715D"/>
    <w:rsid w:val="00B07406"/>
    <w:rsid w:val="00B10344"/>
    <w:rsid w:val="00B11869"/>
    <w:rsid w:val="00B129C9"/>
    <w:rsid w:val="00B143F6"/>
    <w:rsid w:val="00B232D3"/>
    <w:rsid w:val="00B24907"/>
    <w:rsid w:val="00B25DBC"/>
    <w:rsid w:val="00B26CA8"/>
    <w:rsid w:val="00B314A5"/>
    <w:rsid w:val="00B316F4"/>
    <w:rsid w:val="00B33462"/>
    <w:rsid w:val="00B33704"/>
    <w:rsid w:val="00B34BFD"/>
    <w:rsid w:val="00B36D4D"/>
    <w:rsid w:val="00B3790A"/>
    <w:rsid w:val="00B40BD8"/>
    <w:rsid w:val="00B40BF2"/>
    <w:rsid w:val="00B40DA9"/>
    <w:rsid w:val="00B40E37"/>
    <w:rsid w:val="00B40EAB"/>
    <w:rsid w:val="00B41F66"/>
    <w:rsid w:val="00B43EFE"/>
    <w:rsid w:val="00B4450D"/>
    <w:rsid w:val="00B47DC6"/>
    <w:rsid w:val="00B5086D"/>
    <w:rsid w:val="00B53353"/>
    <w:rsid w:val="00B55265"/>
    <w:rsid w:val="00B55EB4"/>
    <w:rsid w:val="00B575D3"/>
    <w:rsid w:val="00B60E40"/>
    <w:rsid w:val="00B63E09"/>
    <w:rsid w:val="00B64D1F"/>
    <w:rsid w:val="00B70058"/>
    <w:rsid w:val="00B7009C"/>
    <w:rsid w:val="00B72F03"/>
    <w:rsid w:val="00B7456D"/>
    <w:rsid w:val="00B75177"/>
    <w:rsid w:val="00B76792"/>
    <w:rsid w:val="00B81DFB"/>
    <w:rsid w:val="00B81FC5"/>
    <w:rsid w:val="00B82F12"/>
    <w:rsid w:val="00B83FE9"/>
    <w:rsid w:val="00B86492"/>
    <w:rsid w:val="00B870E4"/>
    <w:rsid w:val="00B87FF6"/>
    <w:rsid w:val="00B923DB"/>
    <w:rsid w:val="00B933F4"/>
    <w:rsid w:val="00B949E4"/>
    <w:rsid w:val="00B959A0"/>
    <w:rsid w:val="00B9708B"/>
    <w:rsid w:val="00B97BDE"/>
    <w:rsid w:val="00BA123B"/>
    <w:rsid w:val="00BA1C2B"/>
    <w:rsid w:val="00BA23AD"/>
    <w:rsid w:val="00BA25E0"/>
    <w:rsid w:val="00BA72E1"/>
    <w:rsid w:val="00BB0B02"/>
    <w:rsid w:val="00BB27D2"/>
    <w:rsid w:val="00BB4E01"/>
    <w:rsid w:val="00BB759C"/>
    <w:rsid w:val="00BB79F4"/>
    <w:rsid w:val="00BC001F"/>
    <w:rsid w:val="00BC3605"/>
    <w:rsid w:val="00BC3C18"/>
    <w:rsid w:val="00BC4148"/>
    <w:rsid w:val="00BC6B11"/>
    <w:rsid w:val="00BD02F6"/>
    <w:rsid w:val="00BD4DC5"/>
    <w:rsid w:val="00BD6DB9"/>
    <w:rsid w:val="00BE27B5"/>
    <w:rsid w:val="00BE2FA2"/>
    <w:rsid w:val="00BE33F3"/>
    <w:rsid w:val="00BE44BC"/>
    <w:rsid w:val="00BE74C0"/>
    <w:rsid w:val="00BF0EA6"/>
    <w:rsid w:val="00BF6987"/>
    <w:rsid w:val="00C02369"/>
    <w:rsid w:val="00C03CC5"/>
    <w:rsid w:val="00C06138"/>
    <w:rsid w:val="00C06A85"/>
    <w:rsid w:val="00C1085E"/>
    <w:rsid w:val="00C114F3"/>
    <w:rsid w:val="00C12607"/>
    <w:rsid w:val="00C1287F"/>
    <w:rsid w:val="00C12D36"/>
    <w:rsid w:val="00C14086"/>
    <w:rsid w:val="00C143D2"/>
    <w:rsid w:val="00C14981"/>
    <w:rsid w:val="00C20CAD"/>
    <w:rsid w:val="00C2277E"/>
    <w:rsid w:val="00C2450F"/>
    <w:rsid w:val="00C25531"/>
    <w:rsid w:val="00C26BC7"/>
    <w:rsid w:val="00C275B5"/>
    <w:rsid w:val="00C31ABB"/>
    <w:rsid w:val="00C3288C"/>
    <w:rsid w:val="00C32B46"/>
    <w:rsid w:val="00C34D6C"/>
    <w:rsid w:val="00C352F8"/>
    <w:rsid w:val="00C35E47"/>
    <w:rsid w:val="00C3747B"/>
    <w:rsid w:val="00C37FCD"/>
    <w:rsid w:val="00C40DD4"/>
    <w:rsid w:val="00C41614"/>
    <w:rsid w:val="00C430CE"/>
    <w:rsid w:val="00C468D3"/>
    <w:rsid w:val="00C51B6B"/>
    <w:rsid w:val="00C54ACF"/>
    <w:rsid w:val="00C56727"/>
    <w:rsid w:val="00C56BE1"/>
    <w:rsid w:val="00C573C8"/>
    <w:rsid w:val="00C6295D"/>
    <w:rsid w:val="00C63274"/>
    <w:rsid w:val="00C6566D"/>
    <w:rsid w:val="00C65DE5"/>
    <w:rsid w:val="00C66C40"/>
    <w:rsid w:val="00C67793"/>
    <w:rsid w:val="00C70303"/>
    <w:rsid w:val="00C70869"/>
    <w:rsid w:val="00C70AB8"/>
    <w:rsid w:val="00C71C5A"/>
    <w:rsid w:val="00C80899"/>
    <w:rsid w:val="00C81B40"/>
    <w:rsid w:val="00C8321A"/>
    <w:rsid w:val="00C8360E"/>
    <w:rsid w:val="00C90C32"/>
    <w:rsid w:val="00C90EB0"/>
    <w:rsid w:val="00C91836"/>
    <w:rsid w:val="00C91D62"/>
    <w:rsid w:val="00C933C6"/>
    <w:rsid w:val="00C94364"/>
    <w:rsid w:val="00C96D34"/>
    <w:rsid w:val="00CA12AF"/>
    <w:rsid w:val="00CA199A"/>
    <w:rsid w:val="00CA2788"/>
    <w:rsid w:val="00CA2DF4"/>
    <w:rsid w:val="00CA5019"/>
    <w:rsid w:val="00CB055D"/>
    <w:rsid w:val="00CB09D3"/>
    <w:rsid w:val="00CB2DDD"/>
    <w:rsid w:val="00CB4856"/>
    <w:rsid w:val="00CC00EB"/>
    <w:rsid w:val="00CC0A5E"/>
    <w:rsid w:val="00CC4D0F"/>
    <w:rsid w:val="00CC52BC"/>
    <w:rsid w:val="00CD16AE"/>
    <w:rsid w:val="00CD4FD6"/>
    <w:rsid w:val="00CE0B04"/>
    <w:rsid w:val="00CE1E8D"/>
    <w:rsid w:val="00CE2081"/>
    <w:rsid w:val="00CE3CC9"/>
    <w:rsid w:val="00CF0B80"/>
    <w:rsid w:val="00CF19C4"/>
    <w:rsid w:val="00CF1D9C"/>
    <w:rsid w:val="00CF2B56"/>
    <w:rsid w:val="00CF3EBF"/>
    <w:rsid w:val="00CF4CD4"/>
    <w:rsid w:val="00CF5DE6"/>
    <w:rsid w:val="00CF7835"/>
    <w:rsid w:val="00D03FD0"/>
    <w:rsid w:val="00D051AB"/>
    <w:rsid w:val="00D07712"/>
    <w:rsid w:val="00D07DF4"/>
    <w:rsid w:val="00D13245"/>
    <w:rsid w:val="00D13D00"/>
    <w:rsid w:val="00D14219"/>
    <w:rsid w:val="00D158A0"/>
    <w:rsid w:val="00D15D2F"/>
    <w:rsid w:val="00D16454"/>
    <w:rsid w:val="00D164DF"/>
    <w:rsid w:val="00D173B9"/>
    <w:rsid w:val="00D17BD2"/>
    <w:rsid w:val="00D261F6"/>
    <w:rsid w:val="00D30F59"/>
    <w:rsid w:val="00D34283"/>
    <w:rsid w:val="00D349D3"/>
    <w:rsid w:val="00D3539C"/>
    <w:rsid w:val="00D36DA7"/>
    <w:rsid w:val="00D41CB0"/>
    <w:rsid w:val="00D5039C"/>
    <w:rsid w:val="00D5360B"/>
    <w:rsid w:val="00D53D06"/>
    <w:rsid w:val="00D546E1"/>
    <w:rsid w:val="00D54BC0"/>
    <w:rsid w:val="00D54DFD"/>
    <w:rsid w:val="00D56B26"/>
    <w:rsid w:val="00D57820"/>
    <w:rsid w:val="00D63DBD"/>
    <w:rsid w:val="00D64190"/>
    <w:rsid w:val="00D650EF"/>
    <w:rsid w:val="00D66215"/>
    <w:rsid w:val="00D67A4E"/>
    <w:rsid w:val="00D706E0"/>
    <w:rsid w:val="00D7139A"/>
    <w:rsid w:val="00D71DB7"/>
    <w:rsid w:val="00D71E60"/>
    <w:rsid w:val="00D71F3B"/>
    <w:rsid w:val="00D72AE4"/>
    <w:rsid w:val="00D72C5C"/>
    <w:rsid w:val="00D743C1"/>
    <w:rsid w:val="00D75246"/>
    <w:rsid w:val="00D75BBF"/>
    <w:rsid w:val="00D75BEC"/>
    <w:rsid w:val="00D76584"/>
    <w:rsid w:val="00D775E5"/>
    <w:rsid w:val="00D80CC4"/>
    <w:rsid w:val="00D84943"/>
    <w:rsid w:val="00D86568"/>
    <w:rsid w:val="00D86A30"/>
    <w:rsid w:val="00D904FC"/>
    <w:rsid w:val="00D9051B"/>
    <w:rsid w:val="00D94467"/>
    <w:rsid w:val="00D9456E"/>
    <w:rsid w:val="00D94E94"/>
    <w:rsid w:val="00D95594"/>
    <w:rsid w:val="00D9656D"/>
    <w:rsid w:val="00D971EE"/>
    <w:rsid w:val="00D97582"/>
    <w:rsid w:val="00DA59C3"/>
    <w:rsid w:val="00DA7063"/>
    <w:rsid w:val="00DB4EE1"/>
    <w:rsid w:val="00DB5F3F"/>
    <w:rsid w:val="00DB6E4C"/>
    <w:rsid w:val="00DC0386"/>
    <w:rsid w:val="00DC144D"/>
    <w:rsid w:val="00DC1CA0"/>
    <w:rsid w:val="00DC357C"/>
    <w:rsid w:val="00DC66EF"/>
    <w:rsid w:val="00DC6A57"/>
    <w:rsid w:val="00DC6CF4"/>
    <w:rsid w:val="00DC7A71"/>
    <w:rsid w:val="00DD01BA"/>
    <w:rsid w:val="00DD1057"/>
    <w:rsid w:val="00DD227C"/>
    <w:rsid w:val="00DD475D"/>
    <w:rsid w:val="00DD547B"/>
    <w:rsid w:val="00DD5C2C"/>
    <w:rsid w:val="00DD5EB1"/>
    <w:rsid w:val="00DD6309"/>
    <w:rsid w:val="00DD756A"/>
    <w:rsid w:val="00DD7C8D"/>
    <w:rsid w:val="00DE1E50"/>
    <w:rsid w:val="00DE1ED6"/>
    <w:rsid w:val="00DE3090"/>
    <w:rsid w:val="00DE46E8"/>
    <w:rsid w:val="00DE5049"/>
    <w:rsid w:val="00DE6EE7"/>
    <w:rsid w:val="00DE70E0"/>
    <w:rsid w:val="00DE7EDB"/>
    <w:rsid w:val="00DF1732"/>
    <w:rsid w:val="00DF20CF"/>
    <w:rsid w:val="00DF3BF2"/>
    <w:rsid w:val="00DF50E2"/>
    <w:rsid w:val="00DF6EDC"/>
    <w:rsid w:val="00DF7CB6"/>
    <w:rsid w:val="00E003BC"/>
    <w:rsid w:val="00E0574A"/>
    <w:rsid w:val="00E0746A"/>
    <w:rsid w:val="00E12873"/>
    <w:rsid w:val="00E132AA"/>
    <w:rsid w:val="00E13C83"/>
    <w:rsid w:val="00E15278"/>
    <w:rsid w:val="00E16935"/>
    <w:rsid w:val="00E21733"/>
    <w:rsid w:val="00E235E5"/>
    <w:rsid w:val="00E240F6"/>
    <w:rsid w:val="00E24A9C"/>
    <w:rsid w:val="00E30A48"/>
    <w:rsid w:val="00E33453"/>
    <w:rsid w:val="00E33CAA"/>
    <w:rsid w:val="00E34440"/>
    <w:rsid w:val="00E34F35"/>
    <w:rsid w:val="00E357F8"/>
    <w:rsid w:val="00E402BB"/>
    <w:rsid w:val="00E436D7"/>
    <w:rsid w:val="00E441EC"/>
    <w:rsid w:val="00E44E95"/>
    <w:rsid w:val="00E504FB"/>
    <w:rsid w:val="00E527FC"/>
    <w:rsid w:val="00E56C3A"/>
    <w:rsid w:val="00E574DC"/>
    <w:rsid w:val="00E57E2C"/>
    <w:rsid w:val="00E60489"/>
    <w:rsid w:val="00E6088D"/>
    <w:rsid w:val="00E60F8D"/>
    <w:rsid w:val="00E62A4E"/>
    <w:rsid w:val="00E62FD2"/>
    <w:rsid w:val="00E6314A"/>
    <w:rsid w:val="00E64D9B"/>
    <w:rsid w:val="00E64E49"/>
    <w:rsid w:val="00E7355B"/>
    <w:rsid w:val="00E73807"/>
    <w:rsid w:val="00E77002"/>
    <w:rsid w:val="00E81126"/>
    <w:rsid w:val="00E81427"/>
    <w:rsid w:val="00E82876"/>
    <w:rsid w:val="00E84487"/>
    <w:rsid w:val="00E853C3"/>
    <w:rsid w:val="00E879FC"/>
    <w:rsid w:val="00E87AB4"/>
    <w:rsid w:val="00E92F17"/>
    <w:rsid w:val="00E9426B"/>
    <w:rsid w:val="00E954B6"/>
    <w:rsid w:val="00E971AD"/>
    <w:rsid w:val="00E97C88"/>
    <w:rsid w:val="00E97F7B"/>
    <w:rsid w:val="00EA100F"/>
    <w:rsid w:val="00EA15F4"/>
    <w:rsid w:val="00EA21B1"/>
    <w:rsid w:val="00EA2C9E"/>
    <w:rsid w:val="00EA3284"/>
    <w:rsid w:val="00EA3AFB"/>
    <w:rsid w:val="00EA41CD"/>
    <w:rsid w:val="00EB1E71"/>
    <w:rsid w:val="00EB2BCC"/>
    <w:rsid w:val="00EB4F8A"/>
    <w:rsid w:val="00EB6EAB"/>
    <w:rsid w:val="00EC3BBD"/>
    <w:rsid w:val="00EC6E62"/>
    <w:rsid w:val="00EC72E9"/>
    <w:rsid w:val="00EC7CDF"/>
    <w:rsid w:val="00ED0F96"/>
    <w:rsid w:val="00ED1924"/>
    <w:rsid w:val="00ED2910"/>
    <w:rsid w:val="00ED46E9"/>
    <w:rsid w:val="00ED5131"/>
    <w:rsid w:val="00ED69DD"/>
    <w:rsid w:val="00ED7B2A"/>
    <w:rsid w:val="00EE0067"/>
    <w:rsid w:val="00EE05DA"/>
    <w:rsid w:val="00EE5E2B"/>
    <w:rsid w:val="00EE6753"/>
    <w:rsid w:val="00EE7C5C"/>
    <w:rsid w:val="00EF0125"/>
    <w:rsid w:val="00EF1E8C"/>
    <w:rsid w:val="00EF20BB"/>
    <w:rsid w:val="00EF4704"/>
    <w:rsid w:val="00F001F9"/>
    <w:rsid w:val="00F0192F"/>
    <w:rsid w:val="00F01F21"/>
    <w:rsid w:val="00F02DB5"/>
    <w:rsid w:val="00F04232"/>
    <w:rsid w:val="00F047CE"/>
    <w:rsid w:val="00F10512"/>
    <w:rsid w:val="00F10BCA"/>
    <w:rsid w:val="00F13040"/>
    <w:rsid w:val="00F16D4A"/>
    <w:rsid w:val="00F176D2"/>
    <w:rsid w:val="00F202E9"/>
    <w:rsid w:val="00F20CF3"/>
    <w:rsid w:val="00F216EB"/>
    <w:rsid w:val="00F21818"/>
    <w:rsid w:val="00F22D9C"/>
    <w:rsid w:val="00F2346D"/>
    <w:rsid w:val="00F24872"/>
    <w:rsid w:val="00F252FF"/>
    <w:rsid w:val="00F313F1"/>
    <w:rsid w:val="00F3241E"/>
    <w:rsid w:val="00F32796"/>
    <w:rsid w:val="00F34432"/>
    <w:rsid w:val="00F360D4"/>
    <w:rsid w:val="00F416D0"/>
    <w:rsid w:val="00F43FA4"/>
    <w:rsid w:val="00F45217"/>
    <w:rsid w:val="00F54B53"/>
    <w:rsid w:val="00F56DAB"/>
    <w:rsid w:val="00F62E91"/>
    <w:rsid w:val="00F663AA"/>
    <w:rsid w:val="00F6667D"/>
    <w:rsid w:val="00F6725C"/>
    <w:rsid w:val="00F72450"/>
    <w:rsid w:val="00F73771"/>
    <w:rsid w:val="00F76E93"/>
    <w:rsid w:val="00F81FF1"/>
    <w:rsid w:val="00F8254B"/>
    <w:rsid w:val="00F8388B"/>
    <w:rsid w:val="00F839FD"/>
    <w:rsid w:val="00F859FB"/>
    <w:rsid w:val="00F86730"/>
    <w:rsid w:val="00F878C5"/>
    <w:rsid w:val="00F9099A"/>
    <w:rsid w:val="00F93D95"/>
    <w:rsid w:val="00F96B3F"/>
    <w:rsid w:val="00F96B64"/>
    <w:rsid w:val="00F97D82"/>
    <w:rsid w:val="00FA19CA"/>
    <w:rsid w:val="00FA20C8"/>
    <w:rsid w:val="00FA2241"/>
    <w:rsid w:val="00FA2C0C"/>
    <w:rsid w:val="00FA2C3B"/>
    <w:rsid w:val="00FA39FA"/>
    <w:rsid w:val="00FB0435"/>
    <w:rsid w:val="00FB1455"/>
    <w:rsid w:val="00FB1885"/>
    <w:rsid w:val="00FB3DC7"/>
    <w:rsid w:val="00FB4A7C"/>
    <w:rsid w:val="00FB4DDE"/>
    <w:rsid w:val="00FB53A7"/>
    <w:rsid w:val="00FC07A1"/>
    <w:rsid w:val="00FC450C"/>
    <w:rsid w:val="00FC6FA6"/>
    <w:rsid w:val="00FD238A"/>
    <w:rsid w:val="00FD242C"/>
    <w:rsid w:val="00FD2814"/>
    <w:rsid w:val="00FD334C"/>
    <w:rsid w:val="00FD60C6"/>
    <w:rsid w:val="00FD6E84"/>
    <w:rsid w:val="00FE432D"/>
    <w:rsid w:val="00FE454B"/>
    <w:rsid w:val="00FF10A4"/>
    <w:rsid w:val="00FF2B79"/>
    <w:rsid w:val="00FF5B04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93DB"/>
  <w15:chartTrackingRefBased/>
  <w15:docId w15:val="{E30CC0FE-F95D-4C11-B3B6-1CB4E1F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872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C6872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0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56E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E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E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E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8C34-1CC5-4E49-9B87-7DBC47B2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8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79</cp:revision>
  <cp:lastPrinted>2025-12-22T08:54:00Z</cp:lastPrinted>
  <dcterms:created xsi:type="dcterms:W3CDTF">2025-02-26T04:57:00Z</dcterms:created>
  <dcterms:modified xsi:type="dcterms:W3CDTF">2025-12-30T06:01:00Z</dcterms:modified>
</cp:coreProperties>
</file>